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08EA" w14:textId="3CBAEB4C" w:rsidR="00653FAD" w:rsidRPr="00154622" w:rsidRDefault="0051790E" w:rsidP="005249A8">
      <w:pPr>
        <w:jc w:val="center"/>
        <w:rPr>
          <w:rFonts w:ascii="Verdana" w:hAnsi="Verdana"/>
          <w:b/>
          <w:bCs/>
          <w:color w:val="000000" w:themeColor="text1"/>
        </w:rPr>
      </w:pPr>
      <w:r w:rsidRPr="00154622">
        <w:rPr>
          <w:rFonts w:ascii="Verdana" w:hAnsi="Verdana"/>
          <w:b/>
          <w:bCs/>
          <w:color w:val="000000" w:themeColor="text1"/>
        </w:rPr>
        <w:t xml:space="preserve">Załącznik nr </w:t>
      </w:r>
      <w:r w:rsidR="00A269B3">
        <w:rPr>
          <w:rFonts w:ascii="Verdana" w:hAnsi="Verdana"/>
          <w:b/>
          <w:bCs/>
          <w:color w:val="000000" w:themeColor="text1"/>
        </w:rPr>
        <w:t xml:space="preserve">4 </w:t>
      </w:r>
      <w:r w:rsidRPr="00154622">
        <w:rPr>
          <w:rFonts w:ascii="Verdana" w:hAnsi="Verdana"/>
          <w:b/>
          <w:bCs/>
          <w:color w:val="000000" w:themeColor="text1"/>
        </w:rPr>
        <w:t xml:space="preserve">– do </w:t>
      </w:r>
      <w:r w:rsidR="00154622" w:rsidRPr="00154622">
        <w:rPr>
          <w:rFonts w:ascii="Verdana" w:hAnsi="Verdana"/>
          <w:b/>
          <w:bCs/>
          <w:color w:val="000000" w:themeColor="text1"/>
        </w:rPr>
        <w:t>dokumentu „Kierunkowe zasady przygotowania inwestycji związanych z infrastrukturą rowerową w Województwie Kujawsko-Pomorskim” . Odcinki dróg zidentyfikowane do budowy infrastruktury rowerowej w Województwie Kujawsko-Pomorskim.</w:t>
      </w:r>
    </w:p>
    <w:p w14:paraId="0ED3DC7D" w14:textId="77777777" w:rsidR="0051790E" w:rsidRPr="00154622" w:rsidRDefault="0051790E" w:rsidP="005249A8">
      <w:pPr>
        <w:jc w:val="center"/>
        <w:rPr>
          <w:rFonts w:ascii="Verdana" w:hAnsi="Verdana"/>
          <w:b/>
          <w:bCs/>
          <w:color w:val="000000" w:themeColor="text1"/>
        </w:rPr>
      </w:pPr>
    </w:p>
    <w:tbl>
      <w:tblPr>
        <w:tblStyle w:val="Tabela-Siatka"/>
        <w:tblW w:w="51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853"/>
        <w:gridCol w:w="1247"/>
        <w:gridCol w:w="2450"/>
        <w:gridCol w:w="900"/>
        <w:gridCol w:w="779"/>
        <w:gridCol w:w="2190"/>
        <w:gridCol w:w="905"/>
        <w:gridCol w:w="857"/>
        <w:gridCol w:w="2100"/>
        <w:gridCol w:w="905"/>
        <w:gridCol w:w="775"/>
        <w:gridCol w:w="2450"/>
        <w:gridCol w:w="861"/>
        <w:gridCol w:w="805"/>
      </w:tblGrid>
      <w:tr w:rsidR="005E36AD" w:rsidRPr="00A91163" w14:paraId="60A41B8A" w14:textId="77777777" w:rsidTr="009D42EB">
        <w:trPr>
          <w:trHeight w:val="270"/>
        </w:trPr>
        <w:tc>
          <w:tcPr>
            <w:tcW w:w="131" w:type="pct"/>
            <w:vMerge w:val="restart"/>
          </w:tcPr>
          <w:p w14:paraId="5C1A72E6" w14:textId="25F8E636" w:rsidR="0051790E" w:rsidRPr="00A91163" w:rsidRDefault="0051790E" w:rsidP="00F4641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90" w:type="pct"/>
            <w:vMerge w:val="restart"/>
          </w:tcPr>
          <w:p w14:paraId="7DB6BBEA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Odcinek korytarza do rozwoju sieci dróg</w:t>
            </w:r>
          </w:p>
          <w:p w14:paraId="66540275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Dla rowerów/ dróg dla pieszych i rowerów</w:t>
            </w:r>
          </w:p>
          <w:p w14:paraId="3FEF257C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( przebiega przez powiaty)</w:t>
            </w:r>
          </w:p>
          <w:p w14:paraId="547DDDDD" w14:textId="77777777" w:rsidR="0051790E" w:rsidRPr="00A91163" w:rsidRDefault="0051790E" w:rsidP="00F46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</w:tcPr>
          <w:p w14:paraId="7BB53CA0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Ogółem długość odcinka w km</w:t>
            </w:r>
          </w:p>
        </w:tc>
        <w:tc>
          <w:tcPr>
            <w:tcW w:w="954" w:type="pct"/>
            <w:gridSpan w:val="3"/>
          </w:tcPr>
          <w:p w14:paraId="72E3C20E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Drogi wojewódzkie</w:t>
            </w:r>
          </w:p>
        </w:tc>
        <w:tc>
          <w:tcPr>
            <w:tcW w:w="913" w:type="pct"/>
            <w:gridSpan w:val="3"/>
          </w:tcPr>
          <w:p w14:paraId="26987DB6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Drogi powiatowe</w:t>
            </w:r>
          </w:p>
        </w:tc>
        <w:tc>
          <w:tcPr>
            <w:tcW w:w="873" w:type="pct"/>
            <w:gridSpan w:val="3"/>
          </w:tcPr>
          <w:p w14:paraId="431B74E0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Drogi gminne</w:t>
            </w:r>
          </w:p>
        </w:tc>
        <w:tc>
          <w:tcPr>
            <w:tcW w:w="951" w:type="pct"/>
            <w:gridSpan w:val="3"/>
          </w:tcPr>
          <w:p w14:paraId="0F5F935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Drogi krajowe</w:t>
            </w:r>
          </w:p>
        </w:tc>
      </w:tr>
      <w:tr w:rsidR="005E36AD" w:rsidRPr="00A91163" w14:paraId="2B7E21EE" w14:textId="77777777" w:rsidTr="009D42EB">
        <w:trPr>
          <w:trHeight w:val="270"/>
        </w:trPr>
        <w:tc>
          <w:tcPr>
            <w:tcW w:w="131" w:type="pct"/>
            <w:vMerge/>
          </w:tcPr>
          <w:p w14:paraId="12C15A0C" w14:textId="77777777" w:rsidR="0051790E" w:rsidRPr="00A91163" w:rsidRDefault="0051790E" w:rsidP="00F46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1EA83AD4" w14:textId="77777777" w:rsidR="0051790E" w:rsidRPr="00A91163" w:rsidRDefault="0051790E" w:rsidP="00F46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14:paraId="36E5A0E5" w14:textId="77777777" w:rsidR="0051790E" w:rsidRPr="00A91163" w:rsidRDefault="0051790E" w:rsidP="00F46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225A4EC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Odcinek łączy  miejscowości</w:t>
            </w:r>
          </w:p>
        </w:tc>
        <w:tc>
          <w:tcPr>
            <w:tcW w:w="208" w:type="pct"/>
          </w:tcPr>
          <w:p w14:paraId="7D8CFD1C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Nr drogi</w:t>
            </w:r>
          </w:p>
        </w:tc>
        <w:tc>
          <w:tcPr>
            <w:tcW w:w="180" w:type="pct"/>
          </w:tcPr>
          <w:p w14:paraId="24D70CB1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Ilość</w:t>
            </w:r>
          </w:p>
          <w:p w14:paraId="690E9CF8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506" w:type="pct"/>
          </w:tcPr>
          <w:p w14:paraId="70A8B88C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Odcinek łączy miejscowości</w:t>
            </w:r>
          </w:p>
        </w:tc>
        <w:tc>
          <w:tcPr>
            <w:tcW w:w="209" w:type="pct"/>
          </w:tcPr>
          <w:p w14:paraId="13BCC6A0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Nr drogi</w:t>
            </w:r>
          </w:p>
        </w:tc>
        <w:tc>
          <w:tcPr>
            <w:tcW w:w="198" w:type="pct"/>
          </w:tcPr>
          <w:p w14:paraId="4C1CB40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Ilość</w:t>
            </w:r>
          </w:p>
          <w:p w14:paraId="04334A76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485" w:type="pct"/>
          </w:tcPr>
          <w:p w14:paraId="3EBC4325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Odcinek łączy miejscowości</w:t>
            </w:r>
          </w:p>
        </w:tc>
        <w:tc>
          <w:tcPr>
            <w:tcW w:w="209" w:type="pct"/>
          </w:tcPr>
          <w:p w14:paraId="5768B7B5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Nr drogi</w:t>
            </w:r>
          </w:p>
        </w:tc>
        <w:tc>
          <w:tcPr>
            <w:tcW w:w="179" w:type="pct"/>
          </w:tcPr>
          <w:p w14:paraId="675C8FB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Ilość</w:t>
            </w:r>
          </w:p>
          <w:p w14:paraId="65024E13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566" w:type="pct"/>
          </w:tcPr>
          <w:p w14:paraId="247A0CA4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Odcinek łączy miejscowości</w:t>
            </w:r>
          </w:p>
        </w:tc>
        <w:tc>
          <w:tcPr>
            <w:tcW w:w="199" w:type="pct"/>
          </w:tcPr>
          <w:p w14:paraId="7943ABF8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Nr drogi</w:t>
            </w:r>
          </w:p>
        </w:tc>
        <w:tc>
          <w:tcPr>
            <w:tcW w:w="186" w:type="pct"/>
          </w:tcPr>
          <w:p w14:paraId="3429325E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Ilość km</w:t>
            </w:r>
          </w:p>
        </w:tc>
      </w:tr>
      <w:tr w:rsidR="005E36AD" w:rsidRPr="00A91163" w14:paraId="7C4E22A0" w14:textId="77777777" w:rsidTr="009D42EB">
        <w:tc>
          <w:tcPr>
            <w:tcW w:w="131" w:type="pct"/>
          </w:tcPr>
          <w:p w14:paraId="20E882E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14:paraId="12F195EF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Toruń – Ciechocinek</w:t>
            </w:r>
          </w:p>
          <w:p w14:paraId="59119B09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„Trasa Wiślana”</w:t>
            </w:r>
          </w:p>
          <w:p w14:paraId="13757E5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y : Toruński, Aleksandrowski)</w:t>
            </w:r>
          </w:p>
          <w:p w14:paraId="1D7D845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Toruń – Ciechocinek</w:t>
            </w:r>
          </w:p>
          <w:p w14:paraId="7349B25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(Wiślana Trasa Rowerowa)</w:t>
            </w:r>
          </w:p>
          <w:p w14:paraId="6D4AFC0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pct"/>
          </w:tcPr>
          <w:p w14:paraId="70B2BB4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3,0</w:t>
            </w:r>
          </w:p>
          <w:p w14:paraId="13C6A76C" w14:textId="77777777" w:rsidR="0051790E" w:rsidRPr="00A91163" w:rsidRDefault="0051790E" w:rsidP="00F46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4711A8F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0B8CA1B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2D24BEF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75BF39F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441F749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05C8F08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08BFD71E" w14:textId="77777777" w:rsidR="0051790E" w:rsidRPr="00A91163" w:rsidRDefault="0051790E" w:rsidP="005E36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42AC413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54F827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364E2AF6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Toruń – Ciechocinek</w:t>
            </w:r>
          </w:p>
          <w:p w14:paraId="6FD2FDA0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14:paraId="0C58D04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K</w:t>
            </w:r>
          </w:p>
          <w:p w14:paraId="463BC01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186" w:type="pct"/>
          </w:tcPr>
          <w:p w14:paraId="7D45DD7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3,0</w:t>
            </w:r>
          </w:p>
        </w:tc>
      </w:tr>
      <w:tr w:rsidR="005E36AD" w:rsidRPr="00A91163" w14:paraId="7C656CA5" w14:textId="77777777" w:rsidTr="009D42EB">
        <w:trPr>
          <w:trHeight w:val="942"/>
        </w:trPr>
        <w:tc>
          <w:tcPr>
            <w:tcW w:w="131" w:type="pct"/>
          </w:tcPr>
          <w:p w14:paraId="5C9352D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90" w:type="pct"/>
          </w:tcPr>
          <w:p w14:paraId="1ADD6EDA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Poza siecią korytarzy (Przeprawa promowa)</w:t>
            </w:r>
          </w:p>
          <w:p w14:paraId="3BF260E3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Osiek n. Wisłą – Nieszawa ”</w:t>
            </w:r>
          </w:p>
          <w:p w14:paraId="5C7BA71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y: Toruński, Aleksandrowski)</w:t>
            </w:r>
          </w:p>
          <w:p w14:paraId="0EC5701A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Toruń – Nieszawa</w:t>
            </w:r>
          </w:p>
          <w:p w14:paraId="476A540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(Wiślana Trasa Rowerowa)</w:t>
            </w:r>
          </w:p>
        </w:tc>
        <w:tc>
          <w:tcPr>
            <w:tcW w:w="288" w:type="pct"/>
          </w:tcPr>
          <w:p w14:paraId="5525C44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7,0</w:t>
            </w:r>
          </w:p>
        </w:tc>
        <w:tc>
          <w:tcPr>
            <w:tcW w:w="566" w:type="pct"/>
          </w:tcPr>
          <w:p w14:paraId="24E741F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Osiek n/Wisłą - Nieszawa</w:t>
            </w:r>
          </w:p>
        </w:tc>
        <w:tc>
          <w:tcPr>
            <w:tcW w:w="208" w:type="pct"/>
          </w:tcPr>
          <w:p w14:paraId="56DB663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</w:t>
            </w:r>
          </w:p>
          <w:p w14:paraId="39ED4DF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258  </w:t>
            </w:r>
          </w:p>
        </w:tc>
        <w:tc>
          <w:tcPr>
            <w:tcW w:w="180" w:type="pct"/>
          </w:tcPr>
          <w:p w14:paraId="5FD575A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7,0</w:t>
            </w:r>
          </w:p>
        </w:tc>
        <w:tc>
          <w:tcPr>
            <w:tcW w:w="506" w:type="pct"/>
          </w:tcPr>
          <w:p w14:paraId="1B0EFE2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938F56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092A9AE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4286464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3442AC8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7CE2246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0A9BE12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19189B1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0035F2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0476384D" w14:textId="77777777" w:rsidTr="009D42EB">
        <w:tc>
          <w:tcPr>
            <w:tcW w:w="131" w:type="pct"/>
          </w:tcPr>
          <w:p w14:paraId="5A05F93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90" w:type="pct"/>
          </w:tcPr>
          <w:p w14:paraId="323695D0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 xml:space="preserve">Tuchola – Sępólno Krajeńskie – Więcbork - Mrocza </w:t>
            </w:r>
          </w:p>
          <w:p w14:paraId="731E1670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(Powiaty: Tucholski, Sępoleński, Nakielski)</w:t>
            </w:r>
          </w:p>
          <w:p w14:paraId="644FCAA2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b/>
                <w:bCs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b/>
                <w:bCs/>
                <w:color w:val="4472C4" w:themeColor="accent1"/>
                <w:sz w:val="20"/>
                <w:szCs w:val="20"/>
              </w:rPr>
              <w:t xml:space="preserve"> Tuchola – Sępólno Krajeńskie – Więcbork - Mrocza</w:t>
            </w:r>
          </w:p>
        </w:tc>
        <w:tc>
          <w:tcPr>
            <w:tcW w:w="288" w:type="pct"/>
          </w:tcPr>
          <w:p w14:paraId="641DA41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0,0</w:t>
            </w:r>
          </w:p>
        </w:tc>
        <w:tc>
          <w:tcPr>
            <w:tcW w:w="566" w:type="pct"/>
          </w:tcPr>
          <w:p w14:paraId="602D984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Tuchola – Sępólno Krajeńskie – Więcbork – Mrocza</w:t>
            </w:r>
          </w:p>
        </w:tc>
        <w:tc>
          <w:tcPr>
            <w:tcW w:w="208" w:type="pct"/>
          </w:tcPr>
          <w:p w14:paraId="5038521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41</w:t>
            </w:r>
          </w:p>
        </w:tc>
        <w:tc>
          <w:tcPr>
            <w:tcW w:w="180" w:type="pct"/>
          </w:tcPr>
          <w:p w14:paraId="1BB1CB7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0,0</w:t>
            </w:r>
          </w:p>
        </w:tc>
        <w:tc>
          <w:tcPr>
            <w:tcW w:w="506" w:type="pct"/>
          </w:tcPr>
          <w:p w14:paraId="0ED86EC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01E7F2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4D00606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27FC8A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B40A79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1A69792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5B58F92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7F5BF56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05E3851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06AF9A1" w14:textId="77777777" w:rsidTr="009D42EB">
        <w:tc>
          <w:tcPr>
            <w:tcW w:w="131" w:type="pct"/>
          </w:tcPr>
          <w:p w14:paraId="465A8D2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890" w:type="pct"/>
          </w:tcPr>
          <w:p w14:paraId="1AE51CCF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Golub-Dobrzyń – Ostrowite</w:t>
            </w:r>
          </w:p>
          <w:p w14:paraId="628EE14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y: Golubsko-Dobrzyński, Rypiński)</w:t>
            </w:r>
          </w:p>
          <w:p w14:paraId="1E66385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Rypin – Golub-Dobrzyń</w:t>
            </w:r>
          </w:p>
        </w:tc>
        <w:tc>
          <w:tcPr>
            <w:tcW w:w="288" w:type="pct"/>
          </w:tcPr>
          <w:p w14:paraId="528C34A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3,0</w:t>
            </w:r>
          </w:p>
        </w:tc>
        <w:tc>
          <w:tcPr>
            <w:tcW w:w="566" w:type="pct"/>
          </w:tcPr>
          <w:p w14:paraId="67CBC1D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Golub-Dobrzyń - Ostrowite</w:t>
            </w:r>
          </w:p>
        </w:tc>
        <w:tc>
          <w:tcPr>
            <w:tcW w:w="208" w:type="pct"/>
          </w:tcPr>
          <w:p w14:paraId="0ED8BF5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34</w:t>
            </w:r>
          </w:p>
        </w:tc>
        <w:tc>
          <w:tcPr>
            <w:tcW w:w="180" w:type="pct"/>
          </w:tcPr>
          <w:p w14:paraId="2C30F26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3,0</w:t>
            </w:r>
          </w:p>
        </w:tc>
        <w:tc>
          <w:tcPr>
            <w:tcW w:w="506" w:type="pct"/>
          </w:tcPr>
          <w:p w14:paraId="6CCF263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61F8ED0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25AB286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3239A3A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6847116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0973AC4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35A5166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19595BD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1425FD1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68B4D17E" w14:textId="77777777" w:rsidTr="009D42EB">
        <w:tc>
          <w:tcPr>
            <w:tcW w:w="131" w:type="pct"/>
          </w:tcPr>
          <w:p w14:paraId="72F757A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0" w:type="pct"/>
          </w:tcPr>
          <w:p w14:paraId="15EA640F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Osiek – Rypin</w:t>
            </w:r>
          </w:p>
          <w:p w14:paraId="5C0D448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y: Brodnicki, Rypiński)</w:t>
            </w:r>
          </w:p>
          <w:p w14:paraId="040AC7E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Brodnica - Rypin</w:t>
            </w:r>
          </w:p>
        </w:tc>
        <w:tc>
          <w:tcPr>
            <w:tcW w:w="288" w:type="pct"/>
          </w:tcPr>
          <w:p w14:paraId="2CA3F97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0,0</w:t>
            </w:r>
          </w:p>
        </w:tc>
        <w:tc>
          <w:tcPr>
            <w:tcW w:w="566" w:type="pct"/>
          </w:tcPr>
          <w:p w14:paraId="29A5BFB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Osiek - Rypin</w:t>
            </w:r>
          </w:p>
        </w:tc>
        <w:tc>
          <w:tcPr>
            <w:tcW w:w="208" w:type="pct"/>
          </w:tcPr>
          <w:p w14:paraId="56B9A56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60</w:t>
            </w:r>
          </w:p>
        </w:tc>
        <w:tc>
          <w:tcPr>
            <w:tcW w:w="180" w:type="pct"/>
          </w:tcPr>
          <w:p w14:paraId="2B0A4D6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0,0</w:t>
            </w:r>
          </w:p>
        </w:tc>
        <w:tc>
          <w:tcPr>
            <w:tcW w:w="506" w:type="pct"/>
          </w:tcPr>
          <w:p w14:paraId="4548807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974845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56049DF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0A2C1F3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9B538D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1852B07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374820E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6522A0F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7C872C2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47D0A4C5" w14:textId="77777777" w:rsidTr="009D42EB">
        <w:tc>
          <w:tcPr>
            <w:tcW w:w="131" w:type="pct"/>
          </w:tcPr>
          <w:p w14:paraId="7BD5B10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890" w:type="pct"/>
          </w:tcPr>
          <w:p w14:paraId="4FF45239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Pakość – Inowrocław</w:t>
            </w:r>
          </w:p>
          <w:p w14:paraId="6B032D0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Inowrocławski)</w:t>
            </w:r>
          </w:p>
          <w:p w14:paraId="73E4051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Inowrocław - Pakość</w:t>
            </w:r>
          </w:p>
        </w:tc>
        <w:tc>
          <w:tcPr>
            <w:tcW w:w="288" w:type="pct"/>
          </w:tcPr>
          <w:p w14:paraId="0DA52F2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8</w:t>
            </w:r>
          </w:p>
        </w:tc>
        <w:tc>
          <w:tcPr>
            <w:tcW w:w="566" w:type="pct"/>
          </w:tcPr>
          <w:p w14:paraId="150E001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Pakość - Inowrocław</w:t>
            </w:r>
          </w:p>
        </w:tc>
        <w:tc>
          <w:tcPr>
            <w:tcW w:w="208" w:type="pct"/>
          </w:tcPr>
          <w:p w14:paraId="5526834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51</w:t>
            </w:r>
          </w:p>
        </w:tc>
        <w:tc>
          <w:tcPr>
            <w:tcW w:w="180" w:type="pct"/>
          </w:tcPr>
          <w:p w14:paraId="4186ACC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8</w:t>
            </w:r>
          </w:p>
        </w:tc>
        <w:tc>
          <w:tcPr>
            <w:tcW w:w="506" w:type="pct"/>
          </w:tcPr>
          <w:p w14:paraId="669F4FC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8C40D9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644AF9B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B5B4F8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6906CAA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449955F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4984A54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00C54A8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2BC88CD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0778F9AE" w14:textId="77777777" w:rsidTr="009D42EB">
        <w:tc>
          <w:tcPr>
            <w:tcW w:w="131" w:type="pct"/>
          </w:tcPr>
          <w:p w14:paraId="2A4DFE8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890" w:type="pct"/>
          </w:tcPr>
          <w:p w14:paraId="0D2A8B3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Granica województwa – Runowo Krajeńskie</w:t>
            </w:r>
          </w:p>
          <w:p w14:paraId="342B6E5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Sępoleński)</w:t>
            </w:r>
          </w:p>
          <w:p w14:paraId="01358DC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a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Więcbork – Granica województwa</w:t>
            </w:r>
          </w:p>
        </w:tc>
        <w:tc>
          <w:tcPr>
            <w:tcW w:w="288" w:type="pct"/>
          </w:tcPr>
          <w:p w14:paraId="7E8DA4C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566" w:type="pct"/>
          </w:tcPr>
          <w:p w14:paraId="1AF8103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Granica województwa – Runowo Krajeńskie</w:t>
            </w:r>
          </w:p>
        </w:tc>
        <w:tc>
          <w:tcPr>
            <w:tcW w:w="208" w:type="pct"/>
          </w:tcPr>
          <w:p w14:paraId="3992AE6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42</w:t>
            </w:r>
          </w:p>
        </w:tc>
        <w:tc>
          <w:tcPr>
            <w:tcW w:w="180" w:type="pct"/>
          </w:tcPr>
          <w:p w14:paraId="4B3A580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506" w:type="pct"/>
          </w:tcPr>
          <w:p w14:paraId="184FC28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46E5D76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7A84A27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4D5A981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789557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5A9F948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3712265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E56620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2FC634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0ED4C58E" w14:textId="77777777" w:rsidTr="009D42EB">
        <w:tc>
          <w:tcPr>
            <w:tcW w:w="131" w:type="pct"/>
          </w:tcPr>
          <w:p w14:paraId="470F30B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890" w:type="pct"/>
          </w:tcPr>
          <w:p w14:paraId="2CCDF37E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Radziejów – Piotrków Kujawski</w:t>
            </w:r>
          </w:p>
          <w:p w14:paraId="7402F60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 Radziejowski)</w:t>
            </w:r>
          </w:p>
          <w:p w14:paraId="30A5286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Radziejów – Piotrków Kujawski</w:t>
            </w:r>
          </w:p>
        </w:tc>
        <w:tc>
          <w:tcPr>
            <w:tcW w:w="288" w:type="pct"/>
          </w:tcPr>
          <w:p w14:paraId="4B0D05A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7,8</w:t>
            </w:r>
          </w:p>
        </w:tc>
        <w:tc>
          <w:tcPr>
            <w:tcW w:w="566" w:type="pct"/>
          </w:tcPr>
          <w:p w14:paraId="4D9F0E5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Radziejów – Piotrków Kujawski</w:t>
            </w:r>
          </w:p>
        </w:tc>
        <w:tc>
          <w:tcPr>
            <w:tcW w:w="208" w:type="pct"/>
          </w:tcPr>
          <w:p w14:paraId="69F619A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66</w:t>
            </w:r>
          </w:p>
        </w:tc>
        <w:tc>
          <w:tcPr>
            <w:tcW w:w="180" w:type="pct"/>
          </w:tcPr>
          <w:p w14:paraId="2143647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7,8</w:t>
            </w:r>
          </w:p>
        </w:tc>
        <w:tc>
          <w:tcPr>
            <w:tcW w:w="506" w:type="pct"/>
          </w:tcPr>
          <w:p w14:paraId="31726E5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E00E20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52EB936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3283FD5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C99C6C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026C46B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0EE0D23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61EC45C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403D683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0AE9E84" w14:textId="77777777" w:rsidTr="009D42EB">
        <w:tc>
          <w:tcPr>
            <w:tcW w:w="131" w:type="pct"/>
          </w:tcPr>
          <w:p w14:paraId="13AB807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890" w:type="pct"/>
          </w:tcPr>
          <w:p w14:paraId="356B8788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Ostrowite – Rypin</w:t>
            </w:r>
          </w:p>
          <w:p w14:paraId="793B386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Rypiński)</w:t>
            </w:r>
          </w:p>
          <w:p w14:paraId="6FEEE87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lastRenderedPageBreak/>
              <w:t xml:space="preserve">Powia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Rypin – Golub-Dobrzyń</w:t>
            </w:r>
          </w:p>
        </w:tc>
        <w:tc>
          <w:tcPr>
            <w:tcW w:w="288" w:type="pct"/>
          </w:tcPr>
          <w:p w14:paraId="3B59B1A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lastRenderedPageBreak/>
              <w:t>7,2</w:t>
            </w:r>
          </w:p>
        </w:tc>
        <w:tc>
          <w:tcPr>
            <w:tcW w:w="566" w:type="pct"/>
          </w:tcPr>
          <w:p w14:paraId="7B00BD4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Ostrowite – Rypin</w:t>
            </w:r>
          </w:p>
        </w:tc>
        <w:tc>
          <w:tcPr>
            <w:tcW w:w="208" w:type="pct"/>
          </w:tcPr>
          <w:p w14:paraId="6669A7A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34</w:t>
            </w:r>
          </w:p>
        </w:tc>
        <w:tc>
          <w:tcPr>
            <w:tcW w:w="180" w:type="pct"/>
          </w:tcPr>
          <w:p w14:paraId="7E50A1B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7,2</w:t>
            </w:r>
          </w:p>
        </w:tc>
        <w:tc>
          <w:tcPr>
            <w:tcW w:w="506" w:type="pct"/>
          </w:tcPr>
          <w:p w14:paraId="76595F6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DAD853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64DCCC5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0597663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C39328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595564F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3C0F9A2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3D9A4B2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342B1D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005693EB" w14:textId="77777777" w:rsidTr="009D42EB">
        <w:tc>
          <w:tcPr>
            <w:tcW w:w="131" w:type="pct"/>
          </w:tcPr>
          <w:p w14:paraId="1603F40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890" w:type="pct"/>
          </w:tcPr>
          <w:p w14:paraId="30B4EA90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Węzeł Biskupin – Gąsawa</w:t>
            </w:r>
          </w:p>
          <w:p w14:paraId="2797572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Żniński)</w:t>
            </w:r>
          </w:p>
          <w:p w14:paraId="73F6450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s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Żnin – Biskupin - Gąsawa</w:t>
            </w:r>
          </w:p>
        </w:tc>
        <w:tc>
          <w:tcPr>
            <w:tcW w:w="288" w:type="pct"/>
          </w:tcPr>
          <w:p w14:paraId="49C33F0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,8</w:t>
            </w:r>
          </w:p>
        </w:tc>
        <w:tc>
          <w:tcPr>
            <w:tcW w:w="566" w:type="pct"/>
          </w:tcPr>
          <w:p w14:paraId="625540B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7BA0722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55488C4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5B3948B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Węzeł Biskupin – Gąsawa</w:t>
            </w:r>
          </w:p>
        </w:tc>
        <w:tc>
          <w:tcPr>
            <w:tcW w:w="209" w:type="pct"/>
          </w:tcPr>
          <w:p w14:paraId="3FA8848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P </w:t>
            </w:r>
          </w:p>
          <w:p w14:paraId="3EF1114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335C</w:t>
            </w:r>
          </w:p>
        </w:tc>
        <w:tc>
          <w:tcPr>
            <w:tcW w:w="198" w:type="pct"/>
          </w:tcPr>
          <w:p w14:paraId="4130894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,8</w:t>
            </w:r>
          </w:p>
        </w:tc>
        <w:tc>
          <w:tcPr>
            <w:tcW w:w="485" w:type="pct"/>
          </w:tcPr>
          <w:p w14:paraId="7E0FB41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3B7C0EB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214DB68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3D606BC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3712979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5F4F4D5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3CC11A9A" w14:textId="77777777" w:rsidTr="009D42EB">
        <w:tc>
          <w:tcPr>
            <w:tcW w:w="131" w:type="pct"/>
          </w:tcPr>
          <w:p w14:paraId="1475504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890" w:type="pct"/>
          </w:tcPr>
          <w:p w14:paraId="73956638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Sulnowo – Laskowice</w:t>
            </w:r>
          </w:p>
          <w:p w14:paraId="457F63E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Świecki)</w:t>
            </w:r>
          </w:p>
          <w:p w14:paraId="4328F7E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s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Świecie - Jeżewo</w:t>
            </w:r>
          </w:p>
        </w:tc>
        <w:tc>
          <w:tcPr>
            <w:tcW w:w="288" w:type="pct"/>
          </w:tcPr>
          <w:p w14:paraId="15BA2D7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,5</w:t>
            </w:r>
          </w:p>
        </w:tc>
        <w:tc>
          <w:tcPr>
            <w:tcW w:w="566" w:type="pct"/>
          </w:tcPr>
          <w:p w14:paraId="226FB11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Sulnowo – Laskowice</w:t>
            </w:r>
          </w:p>
        </w:tc>
        <w:tc>
          <w:tcPr>
            <w:tcW w:w="208" w:type="pct"/>
          </w:tcPr>
          <w:p w14:paraId="31EA487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72</w:t>
            </w:r>
          </w:p>
        </w:tc>
        <w:tc>
          <w:tcPr>
            <w:tcW w:w="180" w:type="pct"/>
          </w:tcPr>
          <w:p w14:paraId="03EA565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,5</w:t>
            </w:r>
          </w:p>
        </w:tc>
        <w:tc>
          <w:tcPr>
            <w:tcW w:w="506" w:type="pct"/>
          </w:tcPr>
          <w:p w14:paraId="4FFF3D6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DE313D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5B7D429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6F70CE7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5AD476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73991FA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545FE5F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7E070E3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FB98F7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7F6F8198" w14:textId="77777777" w:rsidTr="009D42EB">
        <w:tc>
          <w:tcPr>
            <w:tcW w:w="131" w:type="pct"/>
          </w:tcPr>
          <w:p w14:paraId="5726481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890" w:type="pct"/>
          </w:tcPr>
          <w:p w14:paraId="72A91C8E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Bierzgłowo – Rzęczkowo</w:t>
            </w:r>
          </w:p>
          <w:p w14:paraId="5CB9713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Toruński)</w:t>
            </w:r>
          </w:p>
          <w:p w14:paraId="513A228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Łubianka – Zławieś Wielka</w:t>
            </w:r>
          </w:p>
        </w:tc>
        <w:tc>
          <w:tcPr>
            <w:tcW w:w="288" w:type="pct"/>
          </w:tcPr>
          <w:p w14:paraId="3E4B681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,2</w:t>
            </w:r>
          </w:p>
        </w:tc>
        <w:tc>
          <w:tcPr>
            <w:tcW w:w="566" w:type="pct"/>
          </w:tcPr>
          <w:p w14:paraId="6DE4118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Bierzgłowo – Rzęczkowo</w:t>
            </w:r>
          </w:p>
        </w:tc>
        <w:tc>
          <w:tcPr>
            <w:tcW w:w="208" w:type="pct"/>
          </w:tcPr>
          <w:p w14:paraId="6181D24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46</w:t>
            </w:r>
          </w:p>
        </w:tc>
        <w:tc>
          <w:tcPr>
            <w:tcW w:w="180" w:type="pct"/>
          </w:tcPr>
          <w:p w14:paraId="4C6C73B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,2</w:t>
            </w:r>
          </w:p>
        </w:tc>
        <w:tc>
          <w:tcPr>
            <w:tcW w:w="506" w:type="pct"/>
          </w:tcPr>
          <w:p w14:paraId="779FF45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4E6E9F8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04EACEB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3F0A1A8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1A970A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5C53CA4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1583D93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7E2FF21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1067F6B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309C0FD1" w14:textId="77777777" w:rsidTr="009D42EB">
        <w:tc>
          <w:tcPr>
            <w:tcW w:w="131" w:type="pct"/>
          </w:tcPr>
          <w:p w14:paraId="73CBA53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890" w:type="pct"/>
          </w:tcPr>
          <w:p w14:paraId="668F33A2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Węzeł Tupadły – Kobylniki</w:t>
            </w:r>
          </w:p>
          <w:p w14:paraId="1EBCAE4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Inowrocławski)</w:t>
            </w:r>
          </w:p>
          <w:p w14:paraId="4776F79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Inowrocław - Kruszwica</w:t>
            </w:r>
          </w:p>
        </w:tc>
        <w:tc>
          <w:tcPr>
            <w:tcW w:w="288" w:type="pct"/>
          </w:tcPr>
          <w:p w14:paraId="3A054A3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,1</w:t>
            </w:r>
          </w:p>
        </w:tc>
        <w:tc>
          <w:tcPr>
            <w:tcW w:w="566" w:type="pct"/>
          </w:tcPr>
          <w:p w14:paraId="77FD5BE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Węzeł Tupadły – Kobylniki</w:t>
            </w:r>
          </w:p>
        </w:tc>
        <w:tc>
          <w:tcPr>
            <w:tcW w:w="208" w:type="pct"/>
          </w:tcPr>
          <w:p w14:paraId="4DBB75A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412</w:t>
            </w:r>
          </w:p>
        </w:tc>
        <w:tc>
          <w:tcPr>
            <w:tcW w:w="180" w:type="pct"/>
          </w:tcPr>
          <w:p w14:paraId="2B9E2FB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,1</w:t>
            </w:r>
          </w:p>
        </w:tc>
        <w:tc>
          <w:tcPr>
            <w:tcW w:w="506" w:type="pct"/>
          </w:tcPr>
          <w:p w14:paraId="6E9925F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453690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0EF1E13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705A4F2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39C5AC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3053274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0116EEB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67CFC79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29294DD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72045EAD" w14:textId="77777777" w:rsidTr="009D42EB">
        <w:tc>
          <w:tcPr>
            <w:tcW w:w="131" w:type="pct"/>
          </w:tcPr>
          <w:p w14:paraId="6E178F2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890" w:type="pct"/>
          </w:tcPr>
          <w:p w14:paraId="18DCB1C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Żalno – Bladowo</w:t>
            </w:r>
          </w:p>
          <w:p w14:paraId="659CDFA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Tucholski)</w:t>
            </w:r>
          </w:p>
          <w:p w14:paraId="4E3D0AF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s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Granica województwa – Tuchola - Bysław</w:t>
            </w:r>
          </w:p>
        </w:tc>
        <w:tc>
          <w:tcPr>
            <w:tcW w:w="288" w:type="pct"/>
          </w:tcPr>
          <w:p w14:paraId="16DB9FB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,5</w:t>
            </w:r>
          </w:p>
        </w:tc>
        <w:tc>
          <w:tcPr>
            <w:tcW w:w="566" w:type="pct"/>
          </w:tcPr>
          <w:p w14:paraId="028C245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Żalno – Bladowo</w:t>
            </w:r>
          </w:p>
        </w:tc>
        <w:tc>
          <w:tcPr>
            <w:tcW w:w="208" w:type="pct"/>
          </w:tcPr>
          <w:p w14:paraId="555A57F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40</w:t>
            </w:r>
          </w:p>
        </w:tc>
        <w:tc>
          <w:tcPr>
            <w:tcW w:w="180" w:type="pct"/>
          </w:tcPr>
          <w:p w14:paraId="05EEB54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,5</w:t>
            </w:r>
          </w:p>
        </w:tc>
        <w:tc>
          <w:tcPr>
            <w:tcW w:w="506" w:type="pct"/>
          </w:tcPr>
          <w:p w14:paraId="31ADDF0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7652E9A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65D9EBF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743EC70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7668FB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24A44B9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4DF530E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5262059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157CDBA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528F459C" w14:textId="77777777" w:rsidTr="009D42EB">
        <w:tc>
          <w:tcPr>
            <w:tcW w:w="131" w:type="pct"/>
          </w:tcPr>
          <w:p w14:paraId="2CB1031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890" w:type="pct"/>
          </w:tcPr>
          <w:p w14:paraId="1DD06718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Strzyżawa – Ostromecko</w:t>
            </w:r>
          </w:p>
          <w:p w14:paraId="5F0FC01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Bydgoski0</w:t>
            </w:r>
          </w:p>
          <w:p w14:paraId="7A49DB7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4472C4" w:themeColor="accent1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Bydgoszcz – Chełmno – Toruń</w:t>
            </w:r>
          </w:p>
          <w:p w14:paraId="7E74861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(Wiślana Trasa Rowerowa)</w:t>
            </w:r>
          </w:p>
        </w:tc>
        <w:tc>
          <w:tcPr>
            <w:tcW w:w="288" w:type="pct"/>
          </w:tcPr>
          <w:p w14:paraId="574A27B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,2</w:t>
            </w:r>
          </w:p>
        </w:tc>
        <w:tc>
          <w:tcPr>
            <w:tcW w:w="566" w:type="pct"/>
          </w:tcPr>
          <w:p w14:paraId="52E2198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Strzyżawa – Ostromecko</w:t>
            </w:r>
          </w:p>
        </w:tc>
        <w:tc>
          <w:tcPr>
            <w:tcW w:w="208" w:type="pct"/>
          </w:tcPr>
          <w:p w14:paraId="46F9400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51</w:t>
            </w:r>
          </w:p>
        </w:tc>
        <w:tc>
          <w:tcPr>
            <w:tcW w:w="180" w:type="pct"/>
          </w:tcPr>
          <w:p w14:paraId="631A486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,2</w:t>
            </w:r>
          </w:p>
        </w:tc>
        <w:tc>
          <w:tcPr>
            <w:tcW w:w="506" w:type="pct"/>
          </w:tcPr>
          <w:p w14:paraId="0258549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1B0D42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47C8C79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7C9D1B3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322A958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26B82A7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02414AA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9" w:type="pct"/>
          </w:tcPr>
          <w:p w14:paraId="1DD9D07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481E6ED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5DF02544" w14:textId="77777777" w:rsidTr="009D42EB">
        <w:tc>
          <w:tcPr>
            <w:tcW w:w="131" w:type="pct"/>
          </w:tcPr>
          <w:p w14:paraId="5D6E562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890" w:type="pct"/>
          </w:tcPr>
          <w:p w14:paraId="6CEBDFE5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Szadłowice – Latkowo</w:t>
            </w:r>
          </w:p>
          <w:p w14:paraId="2FF94A3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Inowrocławski)</w:t>
            </w:r>
          </w:p>
          <w:p w14:paraId="09A08A0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Inowrocław - Toruń</w:t>
            </w:r>
          </w:p>
        </w:tc>
        <w:tc>
          <w:tcPr>
            <w:tcW w:w="288" w:type="pct"/>
          </w:tcPr>
          <w:p w14:paraId="6EDBFFE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,3</w:t>
            </w:r>
          </w:p>
        </w:tc>
        <w:tc>
          <w:tcPr>
            <w:tcW w:w="566" w:type="pct"/>
          </w:tcPr>
          <w:p w14:paraId="08F597E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50D0BE4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731F6E7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17DDEDE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37FC779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6B845F9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505473E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2F05B5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9ECBEF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3A6709E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Szadłowice – Latkowo</w:t>
            </w:r>
          </w:p>
        </w:tc>
        <w:tc>
          <w:tcPr>
            <w:tcW w:w="199" w:type="pct"/>
          </w:tcPr>
          <w:p w14:paraId="1DF4E78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K 15</w:t>
            </w:r>
          </w:p>
        </w:tc>
        <w:tc>
          <w:tcPr>
            <w:tcW w:w="186" w:type="pct"/>
          </w:tcPr>
          <w:p w14:paraId="5761CC8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,3</w:t>
            </w:r>
          </w:p>
        </w:tc>
      </w:tr>
      <w:tr w:rsidR="005E36AD" w:rsidRPr="00A91163" w14:paraId="3233A282" w14:textId="77777777" w:rsidTr="009D42EB">
        <w:tc>
          <w:tcPr>
            <w:tcW w:w="131" w:type="pct"/>
          </w:tcPr>
          <w:p w14:paraId="60D293D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890" w:type="pct"/>
          </w:tcPr>
          <w:p w14:paraId="097DAB45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Żnin – Węzeł Biskupin</w:t>
            </w:r>
          </w:p>
          <w:p w14:paraId="3520309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Żniński)</w:t>
            </w:r>
          </w:p>
          <w:p w14:paraId="2EF4BF0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Żnin – Biskupin - Gąsawa</w:t>
            </w:r>
          </w:p>
        </w:tc>
        <w:tc>
          <w:tcPr>
            <w:tcW w:w="288" w:type="pct"/>
          </w:tcPr>
          <w:p w14:paraId="7E50ABB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,6</w:t>
            </w:r>
          </w:p>
        </w:tc>
        <w:tc>
          <w:tcPr>
            <w:tcW w:w="566" w:type="pct"/>
          </w:tcPr>
          <w:p w14:paraId="77D9165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5E3C3B0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47B0CFB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651D48F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Żnin – Węzeł Biskupin</w:t>
            </w:r>
          </w:p>
        </w:tc>
        <w:tc>
          <w:tcPr>
            <w:tcW w:w="209" w:type="pct"/>
          </w:tcPr>
          <w:p w14:paraId="2F8603E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P</w:t>
            </w:r>
          </w:p>
          <w:p w14:paraId="434F8CC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335C</w:t>
            </w:r>
          </w:p>
        </w:tc>
        <w:tc>
          <w:tcPr>
            <w:tcW w:w="198" w:type="pct"/>
          </w:tcPr>
          <w:p w14:paraId="5DD8976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,6</w:t>
            </w:r>
          </w:p>
        </w:tc>
        <w:tc>
          <w:tcPr>
            <w:tcW w:w="485" w:type="pct"/>
          </w:tcPr>
          <w:p w14:paraId="5935B7A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7CD2EB4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42985DA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6A4CBFB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1D64456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2AC7131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4316546F" w14:textId="77777777" w:rsidTr="009D42EB">
        <w:tc>
          <w:tcPr>
            <w:tcW w:w="131" w:type="pct"/>
          </w:tcPr>
          <w:p w14:paraId="01EE309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890" w:type="pct"/>
          </w:tcPr>
          <w:p w14:paraId="29C9EE43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Zławieś Mała – Rzęczkowo</w:t>
            </w:r>
          </w:p>
          <w:p w14:paraId="42C6540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Toruński)</w:t>
            </w:r>
          </w:p>
          <w:p w14:paraId="4D92C9F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Łubianka – Zławieś Wielka</w:t>
            </w:r>
          </w:p>
        </w:tc>
        <w:tc>
          <w:tcPr>
            <w:tcW w:w="288" w:type="pct"/>
          </w:tcPr>
          <w:p w14:paraId="135BDE4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,4</w:t>
            </w:r>
          </w:p>
        </w:tc>
        <w:tc>
          <w:tcPr>
            <w:tcW w:w="566" w:type="pct"/>
          </w:tcPr>
          <w:p w14:paraId="466A3A4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Zławieś Mała – Rzęczkowo</w:t>
            </w:r>
          </w:p>
        </w:tc>
        <w:tc>
          <w:tcPr>
            <w:tcW w:w="208" w:type="pct"/>
          </w:tcPr>
          <w:p w14:paraId="744BA23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46</w:t>
            </w:r>
          </w:p>
        </w:tc>
        <w:tc>
          <w:tcPr>
            <w:tcW w:w="180" w:type="pct"/>
          </w:tcPr>
          <w:p w14:paraId="149C118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,4</w:t>
            </w:r>
          </w:p>
        </w:tc>
        <w:tc>
          <w:tcPr>
            <w:tcW w:w="506" w:type="pct"/>
          </w:tcPr>
          <w:p w14:paraId="4259E66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DE9B0C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592F793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0D4A124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6DAC7C8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0D31D9C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4C7C6AA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5C146DD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16C5F35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37B45398" w14:textId="77777777" w:rsidTr="009D42EB">
        <w:tc>
          <w:tcPr>
            <w:tcW w:w="131" w:type="pct"/>
          </w:tcPr>
          <w:p w14:paraId="4AB206C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890" w:type="pct"/>
          </w:tcPr>
          <w:p w14:paraId="2ABA118D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Bydgoszcz – Białe Błota</w:t>
            </w:r>
          </w:p>
          <w:p w14:paraId="3F40163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Bydgoski)</w:t>
            </w:r>
          </w:p>
          <w:p w14:paraId="18A19E4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Białe Błota - Bydgoszcz</w:t>
            </w:r>
          </w:p>
        </w:tc>
        <w:tc>
          <w:tcPr>
            <w:tcW w:w="288" w:type="pct"/>
          </w:tcPr>
          <w:p w14:paraId="0B415F7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,2</w:t>
            </w:r>
          </w:p>
        </w:tc>
        <w:tc>
          <w:tcPr>
            <w:tcW w:w="566" w:type="pct"/>
          </w:tcPr>
          <w:p w14:paraId="65F7F3A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Bydgoszcz – Białe Błota</w:t>
            </w:r>
          </w:p>
        </w:tc>
        <w:tc>
          <w:tcPr>
            <w:tcW w:w="208" w:type="pct"/>
          </w:tcPr>
          <w:p w14:paraId="744B39F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23</w:t>
            </w:r>
          </w:p>
        </w:tc>
        <w:tc>
          <w:tcPr>
            <w:tcW w:w="180" w:type="pct"/>
          </w:tcPr>
          <w:p w14:paraId="04FA981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,2</w:t>
            </w:r>
          </w:p>
        </w:tc>
        <w:tc>
          <w:tcPr>
            <w:tcW w:w="506" w:type="pct"/>
          </w:tcPr>
          <w:p w14:paraId="1CA94D0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5FDA30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0E63D29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6934B5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7BBE29E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495BB42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5E1B1F9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51980BD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510B407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390B54B6" w14:textId="77777777" w:rsidTr="009D42EB">
        <w:tc>
          <w:tcPr>
            <w:tcW w:w="131" w:type="pct"/>
          </w:tcPr>
          <w:p w14:paraId="1BF7C39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890" w:type="pct"/>
          </w:tcPr>
          <w:p w14:paraId="0B1640E2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Węzeł Maksymilianowo – Maksymilianowo</w:t>
            </w:r>
          </w:p>
          <w:p w14:paraId="6FC3E23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Bydgoski)</w:t>
            </w:r>
          </w:p>
          <w:p w14:paraId="48CA0FB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Tryszczyn - Maksymilianowo</w:t>
            </w:r>
          </w:p>
        </w:tc>
        <w:tc>
          <w:tcPr>
            <w:tcW w:w="288" w:type="pct"/>
          </w:tcPr>
          <w:p w14:paraId="0ACA31C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,1</w:t>
            </w:r>
          </w:p>
        </w:tc>
        <w:tc>
          <w:tcPr>
            <w:tcW w:w="566" w:type="pct"/>
          </w:tcPr>
          <w:p w14:paraId="09E5808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Węzeł Maksymilianowo – Maksymilianowo</w:t>
            </w:r>
          </w:p>
          <w:p w14:paraId="447FB87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Bydgoski)</w:t>
            </w:r>
          </w:p>
        </w:tc>
        <w:tc>
          <w:tcPr>
            <w:tcW w:w="208" w:type="pct"/>
          </w:tcPr>
          <w:p w14:paraId="72D3B03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44</w:t>
            </w:r>
          </w:p>
        </w:tc>
        <w:tc>
          <w:tcPr>
            <w:tcW w:w="180" w:type="pct"/>
          </w:tcPr>
          <w:p w14:paraId="3E1D61F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,1</w:t>
            </w:r>
          </w:p>
        </w:tc>
        <w:tc>
          <w:tcPr>
            <w:tcW w:w="506" w:type="pct"/>
          </w:tcPr>
          <w:p w14:paraId="0844FF8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A0C997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3069456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51973C1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31E9B58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DE6784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3DA0188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1D9AE7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5706C04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2201D39E" w14:textId="77777777" w:rsidTr="009D42EB">
        <w:tc>
          <w:tcPr>
            <w:tcW w:w="131" w:type="pct"/>
          </w:tcPr>
          <w:p w14:paraId="02BD99B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890" w:type="pct"/>
          </w:tcPr>
          <w:p w14:paraId="3EBDF165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Balin – Inowrocław</w:t>
            </w:r>
          </w:p>
          <w:p w14:paraId="17E27E3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Inowrocławski)</w:t>
            </w:r>
          </w:p>
          <w:p w14:paraId="6711029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Toruń Inowrocław</w:t>
            </w:r>
          </w:p>
        </w:tc>
        <w:tc>
          <w:tcPr>
            <w:tcW w:w="288" w:type="pct"/>
          </w:tcPr>
          <w:p w14:paraId="129DF377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0,8</w:t>
            </w:r>
          </w:p>
        </w:tc>
        <w:tc>
          <w:tcPr>
            <w:tcW w:w="566" w:type="pct"/>
          </w:tcPr>
          <w:p w14:paraId="5091D91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0641744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1815F75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1DBDDB7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Balin – Inowrocław</w:t>
            </w:r>
          </w:p>
        </w:tc>
        <w:tc>
          <w:tcPr>
            <w:tcW w:w="209" w:type="pct"/>
          </w:tcPr>
          <w:p w14:paraId="1799DD9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P</w:t>
            </w:r>
          </w:p>
          <w:p w14:paraId="04D6D6E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538C</w:t>
            </w:r>
          </w:p>
        </w:tc>
        <w:tc>
          <w:tcPr>
            <w:tcW w:w="198" w:type="pct"/>
          </w:tcPr>
          <w:p w14:paraId="40FE343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0,8</w:t>
            </w:r>
          </w:p>
        </w:tc>
        <w:tc>
          <w:tcPr>
            <w:tcW w:w="485" w:type="pct"/>
          </w:tcPr>
          <w:p w14:paraId="732681A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74851F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1C7E0F7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2B24C0D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3C06EC2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709F155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030EDCED" w14:textId="77777777" w:rsidTr="009D42EB">
        <w:tc>
          <w:tcPr>
            <w:tcW w:w="131" w:type="pct"/>
          </w:tcPr>
          <w:p w14:paraId="3B200C5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890" w:type="pct"/>
          </w:tcPr>
          <w:p w14:paraId="57876649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Raciniewo – Unisław</w:t>
            </w:r>
          </w:p>
          <w:p w14:paraId="006BED3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Chełmiński)</w:t>
            </w:r>
          </w:p>
          <w:p w14:paraId="47772F2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Bydgoszcz – Chełmno - Toruń</w:t>
            </w:r>
          </w:p>
        </w:tc>
        <w:tc>
          <w:tcPr>
            <w:tcW w:w="288" w:type="pct"/>
          </w:tcPr>
          <w:p w14:paraId="425856B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0,2</w:t>
            </w:r>
          </w:p>
        </w:tc>
        <w:tc>
          <w:tcPr>
            <w:tcW w:w="566" w:type="pct"/>
          </w:tcPr>
          <w:p w14:paraId="5203793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Raciniewo – Unisław</w:t>
            </w:r>
          </w:p>
        </w:tc>
        <w:tc>
          <w:tcPr>
            <w:tcW w:w="208" w:type="pct"/>
          </w:tcPr>
          <w:p w14:paraId="6A4EA29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51</w:t>
            </w:r>
          </w:p>
        </w:tc>
        <w:tc>
          <w:tcPr>
            <w:tcW w:w="180" w:type="pct"/>
          </w:tcPr>
          <w:p w14:paraId="65C0C37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0,2</w:t>
            </w:r>
          </w:p>
        </w:tc>
        <w:tc>
          <w:tcPr>
            <w:tcW w:w="506" w:type="pct"/>
          </w:tcPr>
          <w:p w14:paraId="2F16833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DB3D10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4666FEC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78487D6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FFF5D8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52B351E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445A6A5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5BAEF18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175E63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6E46BE0" w14:textId="77777777" w:rsidTr="009D42EB">
        <w:tc>
          <w:tcPr>
            <w:tcW w:w="131" w:type="pct"/>
          </w:tcPr>
          <w:p w14:paraId="6C3E21F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90" w:type="pct"/>
          </w:tcPr>
          <w:p w14:paraId="26AB32C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Poza siecią</w:t>
            </w:r>
          </w:p>
          <w:p w14:paraId="10C86998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Koronowo – Bysławek</w:t>
            </w:r>
          </w:p>
          <w:p w14:paraId="7387A98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y: Bydgoski, Tucholski)</w:t>
            </w:r>
          </w:p>
          <w:p w14:paraId="367ED06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Tuchola - Bydgoszcz</w:t>
            </w:r>
          </w:p>
        </w:tc>
        <w:tc>
          <w:tcPr>
            <w:tcW w:w="288" w:type="pct"/>
          </w:tcPr>
          <w:p w14:paraId="3A0D896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4,0</w:t>
            </w:r>
          </w:p>
        </w:tc>
        <w:tc>
          <w:tcPr>
            <w:tcW w:w="566" w:type="pct"/>
          </w:tcPr>
          <w:p w14:paraId="345C548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5522EC3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37CE11B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78B6C3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Koronowo – Bysławek</w:t>
            </w:r>
          </w:p>
        </w:tc>
        <w:tc>
          <w:tcPr>
            <w:tcW w:w="209" w:type="pct"/>
          </w:tcPr>
          <w:p w14:paraId="3AC3F4D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P</w:t>
            </w:r>
          </w:p>
          <w:p w14:paraId="0A94BB0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038C</w:t>
            </w:r>
          </w:p>
        </w:tc>
        <w:tc>
          <w:tcPr>
            <w:tcW w:w="198" w:type="pct"/>
          </w:tcPr>
          <w:p w14:paraId="06D84DC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4,0</w:t>
            </w:r>
          </w:p>
        </w:tc>
        <w:tc>
          <w:tcPr>
            <w:tcW w:w="485" w:type="pct"/>
          </w:tcPr>
          <w:p w14:paraId="332D327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67F5271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42EA6C5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364BE3A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186A776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4772B70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0E7F0394" w14:textId="77777777" w:rsidTr="009D42EB">
        <w:tc>
          <w:tcPr>
            <w:tcW w:w="131" w:type="pct"/>
          </w:tcPr>
          <w:p w14:paraId="540B2C2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890" w:type="pct"/>
          </w:tcPr>
          <w:p w14:paraId="4BAA4583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Zakrzewo – Aleksandrów Kujawski</w:t>
            </w:r>
          </w:p>
          <w:p w14:paraId="5E398EE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Aleksandrowski)</w:t>
            </w:r>
          </w:p>
          <w:p w14:paraId="612C055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Radziejów – Zakrzewo – Aleksandrów Kujawski</w:t>
            </w:r>
          </w:p>
        </w:tc>
        <w:tc>
          <w:tcPr>
            <w:tcW w:w="288" w:type="pct"/>
          </w:tcPr>
          <w:p w14:paraId="70D6ABA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2,5</w:t>
            </w:r>
          </w:p>
        </w:tc>
        <w:tc>
          <w:tcPr>
            <w:tcW w:w="566" w:type="pct"/>
          </w:tcPr>
          <w:p w14:paraId="7683407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Zakrzewo – Aleksandrów Kujawski</w:t>
            </w:r>
          </w:p>
        </w:tc>
        <w:tc>
          <w:tcPr>
            <w:tcW w:w="208" w:type="pct"/>
          </w:tcPr>
          <w:p w14:paraId="244BF9C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66</w:t>
            </w:r>
          </w:p>
        </w:tc>
        <w:tc>
          <w:tcPr>
            <w:tcW w:w="180" w:type="pct"/>
          </w:tcPr>
          <w:p w14:paraId="11B93EB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2,5</w:t>
            </w:r>
          </w:p>
        </w:tc>
        <w:tc>
          <w:tcPr>
            <w:tcW w:w="506" w:type="pct"/>
          </w:tcPr>
          <w:p w14:paraId="0AA72DD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4A96A8F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10DDAC8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32FAC5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76F3CA3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01A191C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2E6315A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2A4279A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534162F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06CF06D" w14:textId="77777777" w:rsidTr="009D42EB">
        <w:tc>
          <w:tcPr>
            <w:tcW w:w="131" w:type="pct"/>
          </w:tcPr>
          <w:p w14:paraId="39B8EC0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890" w:type="pct"/>
          </w:tcPr>
          <w:p w14:paraId="0643A94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Dobre – Wieniec</w:t>
            </w:r>
          </w:p>
          <w:p w14:paraId="6CC1CF5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y: Radziejowski, Włocławski)</w:t>
            </w:r>
          </w:p>
          <w:p w14:paraId="623D73C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Włocławek - Radziejów</w:t>
            </w:r>
          </w:p>
        </w:tc>
        <w:tc>
          <w:tcPr>
            <w:tcW w:w="288" w:type="pct"/>
          </w:tcPr>
          <w:p w14:paraId="6A8ECA3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2,0</w:t>
            </w:r>
          </w:p>
        </w:tc>
        <w:tc>
          <w:tcPr>
            <w:tcW w:w="566" w:type="pct"/>
          </w:tcPr>
          <w:p w14:paraId="02F1948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08DBB70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7008E23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1FDBD0B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obre - Wieniec</w:t>
            </w:r>
          </w:p>
        </w:tc>
        <w:tc>
          <w:tcPr>
            <w:tcW w:w="209" w:type="pct"/>
          </w:tcPr>
          <w:p w14:paraId="4EE388C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P</w:t>
            </w:r>
          </w:p>
        </w:tc>
        <w:tc>
          <w:tcPr>
            <w:tcW w:w="198" w:type="pct"/>
          </w:tcPr>
          <w:p w14:paraId="0A03E569" w14:textId="67FE938D" w:rsidR="0051790E" w:rsidRPr="00A91163" w:rsidRDefault="009D42EB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51790E" w:rsidRPr="00A91163">
              <w:rPr>
                <w:rFonts w:ascii="Verdana" w:hAnsi="Verdana"/>
                <w:sz w:val="20"/>
                <w:szCs w:val="20"/>
              </w:rPr>
              <w:t>,0</w:t>
            </w:r>
          </w:p>
        </w:tc>
        <w:tc>
          <w:tcPr>
            <w:tcW w:w="485" w:type="pct"/>
          </w:tcPr>
          <w:p w14:paraId="5284A4D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obre - Wieniec</w:t>
            </w:r>
          </w:p>
        </w:tc>
        <w:tc>
          <w:tcPr>
            <w:tcW w:w="209" w:type="pct"/>
          </w:tcPr>
          <w:p w14:paraId="45B3BE3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1B943698" w14:textId="6E21E702" w:rsidR="0051790E" w:rsidRPr="00A91163" w:rsidRDefault="009D42EB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,0</w:t>
            </w:r>
          </w:p>
        </w:tc>
        <w:tc>
          <w:tcPr>
            <w:tcW w:w="566" w:type="pct"/>
          </w:tcPr>
          <w:p w14:paraId="1FFF221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9" w:type="pct"/>
          </w:tcPr>
          <w:p w14:paraId="19CA862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</w:tcPr>
          <w:p w14:paraId="098A0EF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46A95BA3" w14:textId="77777777" w:rsidTr="009D42EB">
        <w:tc>
          <w:tcPr>
            <w:tcW w:w="131" w:type="pct"/>
          </w:tcPr>
          <w:p w14:paraId="3E503F2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890" w:type="pct"/>
          </w:tcPr>
          <w:p w14:paraId="2793351A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Czernikowo – Lipno</w:t>
            </w:r>
          </w:p>
          <w:p w14:paraId="5568E4E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y: Toruński, Lipnowski)</w:t>
            </w:r>
          </w:p>
          <w:p w14:paraId="3423916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Czernikowo - Lipno</w:t>
            </w:r>
          </w:p>
        </w:tc>
        <w:tc>
          <w:tcPr>
            <w:tcW w:w="288" w:type="pct"/>
          </w:tcPr>
          <w:p w14:paraId="538DB11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2,0</w:t>
            </w:r>
          </w:p>
        </w:tc>
        <w:tc>
          <w:tcPr>
            <w:tcW w:w="566" w:type="pct"/>
          </w:tcPr>
          <w:p w14:paraId="7DCFEB0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2C77D79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0C976FE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28AC26B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6F57013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77D7868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250F58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6E8526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9AEE84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7611CCF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Czernikowo – Lipno</w:t>
            </w:r>
          </w:p>
        </w:tc>
        <w:tc>
          <w:tcPr>
            <w:tcW w:w="199" w:type="pct"/>
          </w:tcPr>
          <w:p w14:paraId="23F15CD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 DK 10</w:t>
            </w:r>
          </w:p>
        </w:tc>
        <w:tc>
          <w:tcPr>
            <w:tcW w:w="186" w:type="pct"/>
          </w:tcPr>
          <w:p w14:paraId="7D83DC5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2,0</w:t>
            </w:r>
          </w:p>
        </w:tc>
      </w:tr>
      <w:tr w:rsidR="005E36AD" w:rsidRPr="00A91163" w14:paraId="26A319A6" w14:textId="77777777" w:rsidTr="009D42EB">
        <w:tc>
          <w:tcPr>
            <w:tcW w:w="131" w:type="pct"/>
          </w:tcPr>
          <w:p w14:paraId="6A2D484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890" w:type="pct"/>
          </w:tcPr>
          <w:p w14:paraId="663A408D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Poza siecią</w:t>
            </w:r>
          </w:p>
          <w:p w14:paraId="63CB57FB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Włocławek – Skoki Małe</w:t>
            </w:r>
          </w:p>
          <w:p w14:paraId="0AFB349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Włocławski)</w:t>
            </w:r>
          </w:p>
          <w:p w14:paraId="621C663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4472C4" w:themeColor="accent1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Włocławek – Skoki Małe</w:t>
            </w:r>
          </w:p>
          <w:p w14:paraId="768AD12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(Wiślana Trasa rowerowa)</w:t>
            </w:r>
          </w:p>
        </w:tc>
        <w:tc>
          <w:tcPr>
            <w:tcW w:w="288" w:type="pct"/>
          </w:tcPr>
          <w:p w14:paraId="4687B33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0,0</w:t>
            </w:r>
          </w:p>
        </w:tc>
        <w:tc>
          <w:tcPr>
            <w:tcW w:w="566" w:type="pct"/>
          </w:tcPr>
          <w:p w14:paraId="5EF244C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0F45684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74BF1BE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629F37A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126D28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1966EB6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1C623D1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7FCD7CC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0939DD8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0BF547A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Włocławek – Skoki Małe</w:t>
            </w:r>
          </w:p>
        </w:tc>
        <w:tc>
          <w:tcPr>
            <w:tcW w:w="199" w:type="pct"/>
          </w:tcPr>
          <w:p w14:paraId="5BCAE54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K 62</w:t>
            </w:r>
          </w:p>
        </w:tc>
        <w:tc>
          <w:tcPr>
            <w:tcW w:w="186" w:type="pct"/>
          </w:tcPr>
          <w:p w14:paraId="11CAA83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0,0</w:t>
            </w:r>
          </w:p>
        </w:tc>
      </w:tr>
      <w:tr w:rsidR="005E36AD" w:rsidRPr="00A91163" w14:paraId="28CE01C7" w14:textId="77777777" w:rsidTr="009D42EB">
        <w:tc>
          <w:tcPr>
            <w:tcW w:w="131" w:type="pct"/>
          </w:tcPr>
          <w:p w14:paraId="5A1BB17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8.</w:t>
            </w:r>
          </w:p>
        </w:tc>
        <w:tc>
          <w:tcPr>
            <w:tcW w:w="890" w:type="pct"/>
          </w:tcPr>
          <w:p w14:paraId="73744353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Szafarnia – Osiek</w:t>
            </w:r>
          </w:p>
          <w:p w14:paraId="4E47B539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Powiaty: Golubsko-Dobrzyński, Brodnicki)</w:t>
            </w:r>
          </w:p>
          <w:p w14:paraId="30001F1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Brodnica – Golub-Dobrzyń</w:t>
            </w:r>
          </w:p>
        </w:tc>
        <w:tc>
          <w:tcPr>
            <w:tcW w:w="288" w:type="pct"/>
          </w:tcPr>
          <w:p w14:paraId="0FB608A8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0,0</w:t>
            </w:r>
          </w:p>
        </w:tc>
        <w:tc>
          <w:tcPr>
            <w:tcW w:w="566" w:type="pct"/>
          </w:tcPr>
          <w:p w14:paraId="5576D13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Szafarnia – Osiek</w:t>
            </w:r>
          </w:p>
        </w:tc>
        <w:tc>
          <w:tcPr>
            <w:tcW w:w="208" w:type="pct"/>
          </w:tcPr>
          <w:p w14:paraId="4A4465E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34</w:t>
            </w:r>
          </w:p>
        </w:tc>
        <w:tc>
          <w:tcPr>
            <w:tcW w:w="180" w:type="pct"/>
          </w:tcPr>
          <w:p w14:paraId="3D05F04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27DF0DA9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</w:tcPr>
          <w:p w14:paraId="331BE5A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</w:tcPr>
          <w:p w14:paraId="50455E8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485" w:type="pct"/>
          </w:tcPr>
          <w:p w14:paraId="10474EDC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9" w:type="pct"/>
          </w:tcPr>
          <w:p w14:paraId="1AA9192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436AEB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20DA134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692342D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08C92CF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463657C1" w14:textId="77777777" w:rsidTr="009D42EB">
        <w:tc>
          <w:tcPr>
            <w:tcW w:w="131" w:type="pct"/>
          </w:tcPr>
          <w:p w14:paraId="0226FC2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9.</w:t>
            </w:r>
          </w:p>
        </w:tc>
        <w:tc>
          <w:tcPr>
            <w:tcW w:w="890" w:type="pct"/>
          </w:tcPr>
          <w:p w14:paraId="2CA4E566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Jabłonowo Pomorskie – Brodnica</w:t>
            </w:r>
          </w:p>
          <w:p w14:paraId="4D01437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Brodnicki)</w:t>
            </w:r>
          </w:p>
          <w:p w14:paraId="4486DD3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Tuchola – Jabłonowo Pomorskie – Brodnica – Granica województwa</w:t>
            </w:r>
          </w:p>
        </w:tc>
        <w:tc>
          <w:tcPr>
            <w:tcW w:w="288" w:type="pct"/>
          </w:tcPr>
          <w:p w14:paraId="04E05EE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0,0</w:t>
            </w:r>
          </w:p>
        </w:tc>
        <w:tc>
          <w:tcPr>
            <w:tcW w:w="566" w:type="pct"/>
          </w:tcPr>
          <w:p w14:paraId="2EA6271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Jabłonowo Pomorskie – Brodnica</w:t>
            </w:r>
          </w:p>
        </w:tc>
        <w:tc>
          <w:tcPr>
            <w:tcW w:w="208" w:type="pct"/>
          </w:tcPr>
          <w:p w14:paraId="3736E01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43</w:t>
            </w:r>
          </w:p>
        </w:tc>
        <w:tc>
          <w:tcPr>
            <w:tcW w:w="180" w:type="pct"/>
          </w:tcPr>
          <w:p w14:paraId="4F3FD5C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0,0</w:t>
            </w:r>
          </w:p>
        </w:tc>
        <w:tc>
          <w:tcPr>
            <w:tcW w:w="506" w:type="pct"/>
          </w:tcPr>
          <w:p w14:paraId="5EF9240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6E93B7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0C9A891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1F8AEB5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F72245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48EA0ED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56489FD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3B2871A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199D64F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C31B56D" w14:textId="77777777" w:rsidTr="009D42EB">
        <w:tc>
          <w:tcPr>
            <w:tcW w:w="131" w:type="pct"/>
          </w:tcPr>
          <w:p w14:paraId="2DD157A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0.</w:t>
            </w:r>
          </w:p>
        </w:tc>
        <w:tc>
          <w:tcPr>
            <w:tcW w:w="890" w:type="pct"/>
          </w:tcPr>
          <w:p w14:paraId="531CD259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Błądzim – Terespol</w:t>
            </w:r>
          </w:p>
          <w:p w14:paraId="13BE860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Świecki)</w:t>
            </w:r>
          </w:p>
          <w:p w14:paraId="0F27E73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a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Tuchola - Świecie</w:t>
            </w:r>
          </w:p>
        </w:tc>
        <w:tc>
          <w:tcPr>
            <w:tcW w:w="288" w:type="pct"/>
          </w:tcPr>
          <w:p w14:paraId="08DE502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7,0</w:t>
            </w:r>
          </w:p>
        </w:tc>
        <w:tc>
          <w:tcPr>
            <w:tcW w:w="566" w:type="pct"/>
          </w:tcPr>
          <w:p w14:paraId="53B57E7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Błądzim – Terespol</w:t>
            </w:r>
          </w:p>
        </w:tc>
        <w:tc>
          <w:tcPr>
            <w:tcW w:w="208" w:type="pct"/>
          </w:tcPr>
          <w:p w14:paraId="74C2ACE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40</w:t>
            </w:r>
          </w:p>
        </w:tc>
        <w:tc>
          <w:tcPr>
            <w:tcW w:w="180" w:type="pct"/>
          </w:tcPr>
          <w:p w14:paraId="6B70AAF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7,0</w:t>
            </w:r>
          </w:p>
        </w:tc>
        <w:tc>
          <w:tcPr>
            <w:tcW w:w="506" w:type="pct"/>
          </w:tcPr>
          <w:p w14:paraId="5C5B4EF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35F080F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668F6E0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77CB92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76D86A0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769873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5674DA4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5BE7212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4CEF879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6F33E7E0" w14:textId="77777777" w:rsidTr="009D42EB">
        <w:tc>
          <w:tcPr>
            <w:tcW w:w="131" w:type="pct"/>
          </w:tcPr>
          <w:p w14:paraId="3A09DCF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1.</w:t>
            </w:r>
          </w:p>
        </w:tc>
        <w:tc>
          <w:tcPr>
            <w:tcW w:w="890" w:type="pct"/>
          </w:tcPr>
          <w:p w14:paraId="276E6BFC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Cekcyn – Tleń</w:t>
            </w:r>
          </w:p>
          <w:p w14:paraId="5231793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: Tucholski)</w:t>
            </w:r>
          </w:p>
          <w:p w14:paraId="4F04F91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 xml:space="preserve"> Tuchola - </w:t>
            </w:r>
            <w:proofErr w:type="spellStart"/>
            <w:r w:rsidRPr="00A91163">
              <w:rPr>
                <w:rFonts w:ascii="Verdana" w:hAnsi="Verdana"/>
                <w:color w:val="4472C4" w:themeColor="accent1"/>
                <w:sz w:val="20"/>
                <w:szCs w:val="20"/>
              </w:rPr>
              <w:t>Grudziadz</w:t>
            </w:r>
            <w:proofErr w:type="spellEnd"/>
          </w:p>
        </w:tc>
        <w:tc>
          <w:tcPr>
            <w:tcW w:w="288" w:type="pct"/>
          </w:tcPr>
          <w:p w14:paraId="0CD3EE3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566" w:type="pct"/>
          </w:tcPr>
          <w:p w14:paraId="3965D90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13435B07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1A07D697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39C0176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Cekcyn – Tleń</w:t>
            </w:r>
          </w:p>
        </w:tc>
        <w:tc>
          <w:tcPr>
            <w:tcW w:w="209" w:type="pct"/>
          </w:tcPr>
          <w:p w14:paraId="194F8FC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</w:tc>
        <w:tc>
          <w:tcPr>
            <w:tcW w:w="198" w:type="pct"/>
          </w:tcPr>
          <w:p w14:paraId="1C4AD32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485" w:type="pct"/>
          </w:tcPr>
          <w:p w14:paraId="7D944D0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3D5CAE2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27931F6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5228CCE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024A420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75D45E5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72179AF4" w14:textId="77777777" w:rsidTr="009D42EB">
        <w:tc>
          <w:tcPr>
            <w:tcW w:w="131" w:type="pct"/>
          </w:tcPr>
          <w:p w14:paraId="35537D0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2.</w:t>
            </w:r>
          </w:p>
        </w:tc>
        <w:tc>
          <w:tcPr>
            <w:tcW w:w="890" w:type="pct"/>
          </w:tcPr>
          <w:p w14:paraId="5EF04ABC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Łabiszyn - Żnin</w:t>
            </w:r>
          </w:p>
          <w:p w14:paraId="436FFC4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: Żniński)</w:t>
            </w:r>
          </w:p>
          <w:p w14:paraId="3A2E9599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-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Bydgoszcz – Żnin</w:t>
            </w:r>
          </w:p>
        </w:tc>
        <w:tc>
          <w:tcPr>
            <w:tcW w:w="288" w:type="pct"/>
          </w:tcPr>
          <w:p w14:paraId="282DEBF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566" w:type="pct"/>
          </w:tcPr>
          <w:p w14:paraId="04C162D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Łabiszyn - Żnin</w:t>
            </w:r>
          </w:p>
        </w:tc>
        <w:tc>
          <w:tcPr>
            <w:tcW w:w="208" w:type="pct"/>
          </w:tcPr>
          <w:p w14:paraId="09F93689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W 253</w:t>
            </w:r>
          </w:p>
        </w:tc>
        <w:tc>
          <w:tcPr>
            <w:tcW w:w="180" w:type="pct"/>
          </w:tcPr>
          <w:p w14:paraId="38ADDF3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506" w:type="pct"/>
          </w:tcPr>
          <w:p w14:paraId="015A0D37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9" w:type="pct"/>
          </w:tcPr>
          <w:p w14:paraId="76B9B997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98" w:type="pct"/>
          </w:tcPr>
          <w:p w14:paraId="4E11C20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485" w:type="pct"/>
          </w:tcPr>
          <w:p w14:paraId="1A4E5D3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</w:tcPr>
          <w:p w14:paraId="4B59ECE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179" w:type="pct"/>
          </w:tcPr>
          <w:p w14:paraId="53E32EEA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</w:tcPr>
          <w:p w14:paraId="4D8BB9A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045DEBB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2227F61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5DAA0D09" w14:textId="77777777" w:rsidTr="009D42EB">
        <w:tc>
          <w:tcPr>
            <w:tcW w:w="131" w:type="pct"/>
          </w:tcPr>
          <w:p w14:paraId="0EA0660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3.</w:t>
            </w:r>
          </w:p>
        </w:tc>
        <w:tc>
          <w:tcPr>
            <w:tcW w:w="890" w:type="pct"/>
          </w:tcPr>
          <w:p w14:paraId="3A75BC15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traszewo - Waganiec</w:t>
            </w:r>
          </w:p>
          <w:p w14:paraId="51BD404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: Aleksandrowski)</w:t>
            </w:r>
          </w:p>
          <w:p w14:paraId="6458BF89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-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Zakrzewo – Koneck – Waganiec – Nieszawa (Wiślana Trasa Rowerowa)</w:t>
            </w:r>
          </w:p>
        </w:tc>
        <w:tc>
          <w:tcPr>
            <w:tcW w:w="288" w:type="pct"/>
          </w:tcPr>
          <w:p w14:paraId="3BB8C46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566" w:type="pct"/>
          </w:tcPr>
          <w:p w14:paraId="3A52C6B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149ED9B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2D12020A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26E50FF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Straszewo - Waganiec</w:t>
            </w:r>
          </w:p>
        </w:tc>
        <w:tc>
          <w:tcPr>
            <w:tcW w:w="209" w:type="pct"/>
          </w:tcPr>
          <w:p w14:paraId="3CA1C0B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  <w:p w14:paraId="246ABB0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2617C</w:t>
            </w:r>
          </w:p>
          <w:p w14:paraId="2D956B6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  <w:p w14:paraId="5847592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2619C</w:t>
            </w:r>
          </w:p>
        </w:tc>
        <w:tc>
          <w:tcPr>
            <w:tcW w:w="198" w:type="pct"/>
          </w:tcPr>
          <w:p w14:paraId="44338F6C" w14:textId="32CD0290" w:rsidR="0051790E" w:rsidRPr="00A91163" w:rsidRDefault="00933235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933235">
              <w:rPr>
                <w:rFonts w:ascii="Verdana" w:hAnsi="Verdana"/>
                <w:sz w:val="20"/>
                <w:szCs w:val="20"/>
              </w:rPr>
              <w:t>9,0</w:t>
            </w:r>
          </w:p>
        </w:tc>
        <w:tc>
          <w:tcPr>
            <w:tcW w:w="485" w:type="pct"/>
          </w:tcPr>
          <w:p w14:paraId="0911F7C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Straszewo - Waganiec</w:t>
            </w:r>
          </w:p>
        </w:tc>
        <w:tc>
          <w:tcPr>
            <w:tcW w:w="209" w:type="pct"/>
          </w:tcPr>
          <w:p w14:paraId="115C5DF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1F8CEB07" w14:textId="6C79417D" w:rsidR="0051790E" w:rsidRPr="00A91163" w:rsidRDefault="00933235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566" w:type="pct"/>
          </w:tcPr>
          <w:p w14:paraId="7C21246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1E7ECB2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0145611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1C63B56" w14:textId="77777777" w:rsidTr="009D42EB">
        <w:tc>
          <w:tcPr>
            <w:tcW w:w="131" w:type="pct"/>
          </w:tcPr>
          <w:p w14:paraId="5FC30B2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4.</w:t>
            </w:r>
          </w:p>
        </w:tc>
        <w:tc>
          <w:tcPr>
            <w:tcW w:w="890" w:type="pct"/>
          </w:tcPr>
          <w:p w14:paraId="588ED5C4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oza siecią</w:t>
            </w:r>
          </w:p>
          <w:p w14:paraId="7AABA5CD" w14:textId="1E2A72AD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Brodnica – </w:t>
            </w:r>
            <w:proofErr w:type="spellStart"/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rzmi</w:t>
            </w:r>
            <w:r w:rsidR="00154622"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ę</w:t>
            </w: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ca</w:t>
            </w:r>
            <w:proofErr w:type="spellEnd"/>
          </w:p>
          <w:p w14:paraId="2604B55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Powiat: Brodnicki)</w:t>
            </w:r>
          </w:p>
          <w:p w14:paraId="1DAE8F6C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Brodnica – Brodnicki Park Krajobrazowy – granica województwa</w:t>
            </w:r>
          </w:p>
        </w:tc>
        <w:tc>
          <w:tcPr>
            <w:tcW w:w="288" w:type="pct"/>
          </w:tcPr>
          <w:p w14:paraId="4CC0E58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566" w:type="pct"/>
          </w:tcPr>
          <w:p w14:paraId="1F31FD8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5BD6FDB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61CFB2F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7810852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Brodnica – Grzmiąca</w:t>
            </w:r>
          </w:p>
        </w:tc>
        <w:tc>
          <w:tcPr>
            <w:tcW w:w="209" w:type="pct"/>
          </w:tcPr>
          <w:p w14:paraId="2CD09BC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  <w:p w14:paraId="59F427A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3623P</w:t>
            </w:r>
          </w:p>
        </w:tc>
        <w:tc>
          <w:tcPr>
            <w:tcW w:w="198" w:type="pct"/>
          </w:tcPr>
          <w:p w14:paraId="06A345FC" w14:textId="3C7CF063" w:rsidR="0051790E" w:rsidRPr="00A91163" w:rsidRDefault="00933235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  <w:r w:rsidR="0051790E"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85" w:type="pct"/>
          </w:tcPr>
          <w:p w14:paraId="40C08D1E" w14:textId="7252F153" w:rsidR="0051790E" w:rsidRPr="00A91163" w:rsidRDefault="00933235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933235">
              <w:rPr>
                <w:rFonts w:ascii="Verdana" w:hAnsi="Verdana"/>
                <w:sz w:val="20"/>
                <w:szCs w:val="20"/>
              </w:rPr>
              <w:t>Brodnica – Grzmiąca</w:t>
            </w:r>
          </w:p>
        </w:tc>
        <w:tc>
          <w:tcPr>
            <w:tcW w:w="209" w:type="pct"/>
          </w:tcPr>
          <w:p w14:paraId="35F2970F" w14:textId="05527CD9" w:rsidR="0051790E" w:rsidRPr="00A91163" w:rsidRDefault="00933235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3699E827" w14:textId="05BB9487" w:rsidR="0051790E" w:rsidRPr="00A91163" w:rsidRDefault="00933235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566" w:type="pct"/>
          </w:tcPr>
          <w:p w14:paraId="496BE18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AB6FAB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8BC103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79149E41" w14:textId="77777777" w:rsidTr="009D42EB">
        <w:tc>
          <w:tcPr>
            <w:tcW w:w="131" w:type="pct"/>
          </w:tcPr>
          <w:p w14:paraId="7CDF1EA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5.</w:t>
            </w:r>
          </w:p>
        </w:tc>
        <w:tc>
          <w:tcPr>
            <w:tcW w:w="890" w:type="pct"/>
          </w:tcPr>
          <w:p w14:paraId="16A86A74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oza siecią</w:t>
            </w:r>
          </w:p>
          <w:p w14:paraId="5608A002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rudziądz – Chełmno</w:t>
            </w:r>
          </w:p>
          <w:p w14:paraId="23EF4B96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„Trasa Wiślana” </w:t>
            </w:r>
          </w:p>
          <w:p w14:paraId="2E3391A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y: Grudziądzki, Chełmiński)</w:t>
            </w:r>
          </w:p>
          <w:p w14:paraId="0B68B86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Chełmno – Grudziądz – (Wiślana Trasa Rowerowa)</w:t>
            </w:r>
          </w:p>
        </w:tc>
        <w:tc>
          <w:tcPr>
            <w:tcW w:w="288" w:type="pct"/>
          </w:tcPr>
          <w:p w14:paraId="4B76E20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566" w:type="pct"/>
          </w:tcPr>
          <w:p w14:paraId="2AC99FC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Grudziądz – Chełmno</w:t>
            </w:r>
          </w:p>
          <w:p w14:paraId="140447FA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„Trasa Wiślana”</w:t>
            </w:r>
          </w:p>
        </w:tc>
        <w:tc>
          <w:tcPr>
            <w:tcW w:w="208" w:type="pct"/>
          </w:tcPr>
          <w:p w14:paraId="6A8CDDB0" w14:textId="77777777" w:rsidR="0051790E" w:rsidRDefault="00933235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W</w:t>
            </w:r>
          </w:p>
          <w:p w14:paraId="6FCB5E3A" w14:textId="77777777" w:rsidR="00933235" w:rsidRDefault="00933235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7</w:t>
            </w:r>
          </w:p>
          <w:p w14:paraId="034A06C2" w14:textId="64FC8274" w:rsidR="00933235" w:rsidRPr="00A91163" w:rsidRDefault="00933235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180" w:type="pct"/>
          </w:tcPr>
          <w:p w14:paraId="49F1F826" w14:textId="7BBC6188" w:rsidR="0051790E" w:rsidRPr="00A91163" w:rsidRDefault="00933235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506" w:type="pct"/>
          </w:tcPr>
          <w:p w14:paraId="62C9A21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Grudziądz – Chełmno</w:t>
            </w:r>
          </w:p>
          <w:p w14:paraId="6C5B7C5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„Trasa Wiślana”</w:t>
            </w:r>
          </w:p>
        </w:tc>
        <w:tc>
          <w:tcPr>
            <w:tcW w:w="209" w:type="pct"/>
          </w:tcPr>
          <w:p w14:paraId="0CBDA30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</w:tc>
        <w:tc>
          <w:tcPr>
            <w:tcW w:w="198" w:type="pct"/>
          </w:tcPr>
          <w:p w14:paraId="6223BE12" w14:textId="361A5564" w:rsidR="0051790E" w:rsidRPr="00A91163" w:rsidRDefault="00933235" w:rsidP="0093323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85" w:type="pct"/>
          </w:tcPr>
          <w:p w14:paraId="425A4D5E" w14:textId="77777777" w:rsidR="00933235" w:rsidRPr="00933235" w:rsidRDefault="00933235" w:rsidP="009332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33235">
              <w:rPr>
                <w:rFonts w:ascii="Verdana" w:hAnsi="Verdana"/>
                <w:sz w:val="20"/>
                <w:szCs w:val="20"/>
              </w:rPr>
              <w:t>Grudziądz – Chełmno</w:t>
            </w:r>
          </w:p>
          <w:p w14:paraId="103FAEC7" w14:textId="1D56F9C6" w:rsidR="0051790E" w:rsidRPr="00A91163" w:rsidRDefault="00933235" w:rsidP="00933235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933235">
              <w:rPr>
                <w:rFonts w:ascii="Verdana" w:hAnsi="Verdana"/>
                <w:sz w:val="20"/>
                <w:szCs w:val="20"/>
              </w:rPr>
              <w:t>„Trasa Wiślana</w:t>
            </w:r>
            <w:r w:rsidR="0051790E" w:rsidRPr="009332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</w:tcPr>
          <w:p w14:paraId="7620D3E5" w14:textId="4C73EC07" w:rsidR="0051790E" w:rsidRPr="00A91163" w:rsidRDefault="00933235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933235">
              <w:rPr>
                <w:rFonts w:ascii="Verdana" w:hAnsi="Verdana"/>
                <w:sz w:val="20"/>
                <w:szCs w:val="20"/>
              </w:rPr>
              <w:t>DG</w:t>
            </w:r>
            <w:r w:rsidR="0051790E" w:rsidRPr="00A91163">
              <w:rPr>
                <w:rFonts w:ascii="Verdana" w:hAnsi="Verdana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179" w:type="pct"/>
          </w:tcPr>
          <w:p w14:paraId="646DDC98" w14:textId="772EF6CB" w:rsidR="0051790E" w:rsidRPr="00A91163" w:rsidRDefault="00933235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5</w:t>
            </w:r>
          </w:p>
        </w:tc>
        <w:tc>
          <w:tcPr>
            <w:tcW w:w="566" w:type="pct"/>
          </w:tcPr>
          <w:p w14:paraId="65B49C5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5CDEAFB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608C25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52BA8642" w14:textId="77777777" w:rsidTr="009D42EB">
        <w:tc>
          <w:tcPr>
            <w:tcW w:w="131" w:type="pct"/>
          </w:tcPr>
          <w:p w14:paraId="2708203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6.</w:t>
            </w:r>
          </w:p>
        </w:tc>
        <w:tc>
          <w:tcPr>
            <w:tcW w:w="890" w:type="pct"/>
          </w:tcPr>
          <w:p w14:paraId="7DC8E0E0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Rynarzewo – Łabiszyn</w:t>
            </w:r>
          </w:p>
          <w:p w14:paraId="1E67FE18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y: Bydgoski, Żniński)</w:t>
            </w:r>
          </w:p>
          <w:p w14:paraId="168B96F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Bydgoszcz - Łabiszyn</w:t>
            </w:r>
          </w:p>
        </w:tc>
        <w:tc>
          <w:tcPr>
            <w:tcW w:w="288" w:type="pct"/>
          </w:tcPr>
          <w:p w14:paraId="042C519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566" w:type="pct"/>
          </w:tcPr>
          <w:p w14:paraId="3341B92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7B68338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678E9F2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657BBF6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Rynarzewo – Łabiszyn</w:t>
            </w:r>
          </w:p>
        </w:tc>
        <w:tc>
          <w:tcPr>
            <w:tcW w:w="209" w:type="pct"/>
          </w:tcPr>
          <w:p w14:paraId="5769D8E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</w:tc>
        <w:tc>
          <w:tcPr>
            <w:tcW w:w="198" w:type="pct"/>
          </w:tcPr>
          <w:p w14:paraId="12B23E7B" w14:textId="2041C252" w:rsidR="0051790E" w:rsidRPr="00A91163" w:rsidRDefault="00933235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485" w:type="pct"/>
          </w:tcPr>
          <w:p w14:paraId="5B13A92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Rynarzewo – Łabiszyn</w:t>
            </w:r>
          </w:p>
        </w:tc>
        <w:tc>
          <w:tcPr>
            <w:tcW w:w="209" w:type="pct"/>
          </w:tcPr>
          <w:p w14:paraId="1C4C5CE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38943AA5" w14:textId="007A62DF" w:rsidR="0051790E" w:rsidRPr="00A91163" w:rsidRDefault="00933235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933235">
              <w:rPr>
                <w:rFonts w:ascii="Verdana" w:hAnsi="Verdana"/>
                <w:sz w:val="20"/>
                <w:szCs w:val="20"/>
              </w:rPr>
              <w:t>7,0</w:t>
            </w:r>
          </w:p>
        </w:tc>
        <w:tc>
          <w:tcPr>
            <w:tcW w:w="566" w:type="pct"/>
          </w:tcPr>
          <w:p w14:paraId="299A9F0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2BD406F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001C24C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741D07EA" w14:textId="77777777" w:rsidTr="009D42EB">
        <w:tc>
          <w:tcPr>
            <w:tcW w:w="131" w:type="pct"/>
          </w:tcPr>
          <w:p w14:paraId="58BD67C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7.</w:t>
            </w:r>
          </w:p>
        </w:tc>
        <w:tc>
          <w:tcPr>
            <w:tcW w:w="890" w:type="pct"/>
          </w:tcPr>
          <w:p w14:paraId="7542D7F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Kruszwica - Dobre</w:t>
            </w:r>
          </w:p>
          <w:p w14:paraId="2064120C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y: Inowrocławski, Radziejowski)</w:t>
            </w:r>
          </w:p>
          <w:p w14:paraId="3A151ED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Kruszwica -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Radzieów</w:t>
            </w:r>
            <w:proofErr w:type="spellEnd"/>
          </w:p>
        </w:tc>
        <w:tc>
          <w:tcPr>
            <w:tcW w:w="288" w:type="pct"/>
          </w:tcPr>
          <w:p w14:paraId="574C043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566" w:type="pct"/>
          </w:tcPr>
          <w:p w14:paraId="1A4A1549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271F558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7821FFB9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4B5C65E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Kruszwica - Dobre</w:t>
            </w:r>
          </w:p>
        </w:tc>
        <w:tc>
          <w:tcPr>
            <w:tcW w:w="209" w:type="pct"/>
          </w:tcPr>
          <w:p w14:paraId="32BF098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</w:tc>
        <w:tc>
          <w:tcPr>
            <w:tcW w:w="198" w:type="pct"/>
          </w:tcPr>
          <w:p w14:paraId="65DDE82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485" w:type="pct"/>
          </w:tcPr>
          <w:p w14:paraId="0D20AF3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</w:tcPr>
          <w:p w14:paraId="39ED77B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6157E1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619237E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178729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44CFD4A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68766308" w14:textId="77777777" w:rsidTr="009D42EB">
        <w:tc>
          <w:tcPr>
            <w:tcW w:w="131" w:type="pct"/>
          </w:tcPr>
          <w:p w14:paraId="18C59DA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8.</w:t>
            </w:r>
          </w:p>
        </w:tc>
        <w:tc>
          <w:tcPr>
            <w:tcW w:w="890" w:type="pct"/>
          </w:tcPr>
          <w:p w14:paraId="703D32FB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Mazowsze – Golub-Dobrzyń</w:t>
            </w:r>
          </w:p>
          <w:p w14:paraId="76D9ACE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y: Toruński, Golubsko-Dobrzyński)</w:t>
            </w:r>
          </w:p>
          <w:p w14:paraId="17CC407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Golub-Dobrzyń - Toruń</w:t>
            </w:r>
          </w:p>
        </w:tc>
        <w:tc>
          <w:tcPr>
            <w:tcW w:w="288" w:type="pct"/>
          </w:tcPr>
          <w:p w14:paraId="11D0ED0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566" w:type="pct"/>
          </w:tcPr>
          <w:p w14:paraId="1721949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Mazowsze – Golub-Dobrzyń</w:t>
            </w:r>
          </w:p>
        </w:tc>
        <w:tc>
          <w:tcPr>
            <w:tcW w:w="208" w:type="pct"/>
          </w:tcPr>
          <w:p w14:paraId="7E4EFC8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W 554</w:t>
            </w:r>
          </w:p>
        </w:tc>
        <w:tc>
          <w:tcPr>
            <w:tcW w:w="180" w:type="pct"/>
          </w:tcPr>
          <w:p w14:paraId="373BFCA0" w14:textId="19313AB7" w:rsidR="0051790E" w:rsidRPr="00A91163" w:rsidRDefault="00680890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506" w:type="pct"/>
          </w:tcPr>
          <w:p w14:paraId="1357579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Mazowsze – Golub-Dobrzyń</w:t>
            </w:r>
          </w:p>
        </w:tc>
        <w:tc>
          <w:tcPr>
            <w:tcW w:w="209" w:type="pct"/>
          </w:tcPr>
          <w:p w14:paraId="18C766E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</w:tc>
        <w:tc>
          <w:tcPr>
            <w:tcW w:w="198" w:type="pct"/>
          </w:tcPr>
          <w:p w14:paraId="34C2ED0E" w14:textId="15A37E6D" w:rsidR="0051790E" w:rsidRPr="00A91163" w:rsidRDefault="00680890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485" w:type="pct"/>
          </w:tcPr>
          <w:p w14:paraId="350CFCB7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Mazowsze – Golub-Dobrzyń</w:t>
            </w:r>
          </w:p>
        </w:tc>
        <w:tc>
          <w:tcPr>
            <w:tcW w:w="209" w:type="pct"/>
          </w:tcPr>
          <w:p w14:paraId="4E47CF0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</w:tc>
        <w:tc>
          <w:tcPr>
            <w:tcW w:w="179" w:type="pct"/>
          </w:tcPr>
          <w:p w14:paraId="33DDEB27" w14:textId="633CE89B" w:rsidR="0051790E" w:rsidRPr="00A91163" w:rsidRDefault="00680890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66" w:type="pct"/>
          </w:tcPr>
          <w:p w14:paraId="6393061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1A5C9E4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E30FD6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4CF90F0" w14:textId="77777777" w:rsidTr="009D42EB">
        <w:tc>
          <w:tcPr>
            <w:tcW w:w="131" w:type="pct"/>
          </w:tcPr>
          <w:p w14:paraId="20C22B9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9.</w:t>
            </w:r>
          </w:p>
        </w:tc>
        <w:tc>
          <w:tcPr>
            <w:tcW w:w="890" w:type="pct"/>
          </w:tcPr>
          <w:p w14:paraId="540FC342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Żnin – Barcin</w:t>
            </w:r>
          </w:p>
          <w:p w14:paraId="7BC28EA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y: Żniński, Inowrocławski)</w:t>
            </w:r>
          </w:p>
          <w:p w14:paraId="71E8323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Żnin – Barcin - Inowrocław</w:t>
            </w:r>
          </w:p>
        </w:tc>
        <w:tc>
          <w:tcPr>
            <w:tcW w:w="288" w:type="pct"/>
          </w:tcPr>
          <w:p w14:paraId="73DAC6E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566" w:type="pct"/>
          </w:tcPr>
          <w:p w14:paraId="2B0EBB2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Żnin – Barcin</w:t>
            </w:r>
          </w:p>
        </w:tc>
        <w:tc>
          <w:tcPr>
            <w:tcW w:w="208" w:type="pct"/>
          </w:tcPr>
          <w:p w14:paraId="6F2DC80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W 251</w:t>
            </w:r>
          </w:p>
        </w:tc>
        <w:tc>
          <w:tcPr>
            <w:tcW w:w="180" w:type="pct"/>
          </w:tcPr>
          <w:p w14:paraId="4A5F11ED" w14:textId="60FCFBA0" w:rsidR="0051790E" w:rsidRPr="00A91163" w:rsidRDefault="00680890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506" w:type="pct"/>
          </w:tcPr>
          <w:p w14:paraId="3C3F8E3C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Żnin – Barcin</w:t>
            </w:r>
          </w:p>
        </w:tc>
        <w:tc>
          <w:tcPr>
            <w:tcW w:w="209" w:type="pct"/>
          </w:tcPr>
          <w:p w14:paraId="6D40652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</w:t>
            </w:r>
          </w:p>
        </w:tc>
        <w:tc>
          <w:tcPr>
            <w:tcW w:w="198" w:type="pct"/>
          </w:tcPr>
          <w:p w14:paraId="5A760680" w14:textId="4416B14C" w:rsidR="0051790E" w:rsidRPr="00A91163" w:rsidRDefault="00680890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485" w:type="pct"/>
          </w:tcPr>
          <w:p w14:paraId="7CE43B48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Żnin – Barcin</w:t>
            </w:r>
          </w:p>
        </w:tc>
        <w:tc>
          <w:tcPr>
            <w:tcW w:w="209" w:type="pct"/>
          </w:tcPr>
          <w:p w14:paraId="5AC330B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0D31BEF8" w14:textId="72F58E8B" w:rsidR="0051790E" w:rsidRPr="00A91163" w:rsidRDefault="00680890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680890">
              <w:rPr>
                <w:rFonts w:ascii="Verdana" w:hAnsi="Verdana"/>
                <w:sz w:val="20"/>
                <w:szCs w:val="20"/>
              </w:rPr>
              <w:t>3,0</w:t>
            </w:r>
          </w:p>
        </w:tc>
        <w:tc>
          <w:tcPr>
            <w:tcW w:w="566" w:type="pct"/>
          </w:tcPr>
          <w:p w14:paraId="4877F0A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3C59331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4509675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55207CBD" w14:textId="77777777" w:rsidTr="009D42EB">
        <w:tc>
          <w:tcPr>
            <w:tcW w:w="131" w:type="pct"/>
          </w:tcPr>
          <w:p w14:paraId="79F8107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0.</w:t>
            </w:r>
          </w:p>
        </w:tc>
        <w:tc>
          <w:tcPr>
            <w:tcW w:w="890" w:type="pct"/>
          </w:tcPr>
          <w:p w14:paraId="3C9C97CC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Kruszwica – pętla wokół J. Gopło</w:t>
            </w:r>
          </w:p>
          <w:p w14:paraId="5E783C9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Inowrocławski)</w:t>
            </w:r>
          </w:p>
          <w:p w14:paraId="45B9FBCC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Pętla wokół J. Gopło</w:t>
            </w:r>
          </w:p>
        </w:tc>
        <w:tc>
          <w:tcPr>
            <w:tcW w:w="288" w:type="pct"/>
          </w:tcPr>
          <w:p w14:paraId="0AFD93C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2,0</w:t>
            </w:r>
          </w:p>
        </w:tc>
        <w:tc>
          <w:tcPr>
            <w:tcW w:w="566" w:type="pct"/>
          </w:tcPr>
          <w:p w14:paraId="3D1A3A5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323DE72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0BDA06E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4646D0A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Kruszwica – pętla wokół J. Gopło</w:t>
            </w:r>
          </w:p>
        </w:tc>
        <w:tc>
          <w:tcPr>
            <w:tcW w:w="209" w:type="pct"/>
          </w:tcPr>
          <w:p w14:paraId="25BFC4F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P</w:t>
            </w:r>
          </w:p>
        </w:tc>
        <w:tc>
          <w:tcPr>
            <w:tcW w:w="198" w:type="pct"/>
          </w:tcPr>
          <w:p w14:paraId="48F38B26" w14:textId="380A45DA" w:rsidR="0051790E" w:rsidRPr="00A91163" w:rsidRDefault="00933235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51790E" w:rsidRPr="00A91163">
              <w:rPr>
                <w:rFonts w:ascii="Verdana" w:hAnsi="Verdana"/>
                <w:sz w:val="20"/>
                <w:szCs w:val="20"/>
              </w:rPr>
              <w:t>,0</w:t>
            </w:r>
          </w:p>
        </w:tc>
        <w:tc>
          <w:tcPr>
            <w:tcW w:w="485" w:type="pct"/>
          </w:tcPr>
          <w:p w14:paraId="422E07B9" w14:textId="180764A9" w:rsidR="0051790E" w:rsidRPr="00A91163" w:rsidRDefault="00933235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33235">
              <w:rPr>
                <w:rFonts w:ascii="Verdana" w:hAnsi="Verdana"/>
                <w:sz w:val="20"/>
                <w:szCs w:val="20"/>
              </w:rPr>
              <w:t>Kruszwica – pętla wokół J. Gopło</w:t>
            </w:r>
          </w:p>
        </w:tc>
        <w:tc>
          <w:tcPr>
            <w:tcW w:w="209" w:type="pct"/>
          </w:tcPr>
          <w:p w14:paraId="7AEB12A7" w14:textId="4D36DEDA" w:rsidR="0051790E" w:rsidRPr="00A91163" w:rsidRDefault="00933235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273797B1" w14:textId="75D409D3" w:rsidR="0051790E" w:rsidRPr="00A91163" w:rsidRDefault="00933235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,0</w:t>
            </w:r>
          </w:p>
        </w:tc>
        <w:tc>
          <w:tcPr>
            <w:tcW w:w="566" w:type="pct"/>
          </w:tcPr>
          <w:p w14:paraId="1AC3211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AD852C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7EB9E3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2484F471" w14:textId="77777777" w:rsidTr="009D42EB">
        <w:tc>
          <w:tcPr>
            <w:tcW w:w="131" w:type="pct"/>
          </w:tcPr>
          <w:p w14:paraId="5A5E4EA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1.</w:t>
            </w:r>
          </w:p>
        </w:tc>
        <w:tc>
          <w:tcPr>
            <w:tcW w:w="890" w:type="pct"/>
          </w:tcPr>
          <w:p w14:paraId="6EFD31E4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 xml:space="preserve">Grudziądz – Radzyń Chełmiński </w:t>
            </w:r>
          </w:p>
          <w:p w14:paraId="026FD90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y: Tucholski, Grudziądzki, Chełmiński i Brodnicki)</w:t>
            </w:r>
          </w:p>
          <w:p w14:paraId="17E5123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Tuchola – Grudziądz – Radzyń Chełmiński – Brodnica – granica województwa</w:t>
            </w:r>
          </w:p>
        </w:tc>
        <w:tc>
          <w:tcPr>
            <w:tcW w:w="288" w:type="pct"/>
          </w:tcPr>
          <w:p w14:paraId="49F7D44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2,0</w:t>
            </w:r>
          </w:p>
        </w:tc>
        <w:tc>
          <w:tcPr>
            <w:tcW w:w="566" w:type="pct"/>
          </w:tcPr>
          <w:p w14:paraId="439820B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Grudziądz – Radzyń Chełmiński</w:t>
            </w:r>
          </w:p>
        </w:tc>
        <w:tc>
          <w:tcPr>
            <w:tcW w:w="208" w:type="pct"/>
          </w:tcPr>
          <w:p w14:paraId="3E2B82F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- 534</w:t>
            </w:r>
          </w:p>
        </w:tc>
        <w:tc>
          <w:tcPr>
            <w:tcW w:w="180" w:type="pct"/>
          </w:tcPr>
          <w:p w14:paraId="264C14F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2,0</w:t>
            </w:r>
          </w:p>
        </w:tc>
        <w:tc>
          <w:tcPr>
            <w:tcW w:w="506" w:type="pct"/>
          </w:tcPr>
          <w:p w14:paraId="4FCC723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71475E5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59FACA5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0531D90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6460B95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DB219F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649BD64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97833D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236994F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73353F4F" w14:textId="77777777" w:rsidTr="009D42EB">
        <w:tc>
          <w:tcPr>
            <w:tcW w:w="131" w:type="pct"/>
          </w:tcPr>
          <w:p w14:paraId="1BA260A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2.</w:t>
            </w:r>
          </w:p>
        </w:tc>
        <w:tc>
          <w:tcPr>
            <w:tcW w:w="890" w:type="pct"/>
          </w:tcPr>
          <w:p w14:paraId="3F63AD95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Żur – Jeżewo</w:t>
            </w:r>
          </w:p>
          <w:p w14:paraId="6E06F3B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Świecki)</w:t>
            </w:r>
          </w:p>
          <w:p w14:paraId="1BC06B0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Jeżewo – Świecie – Chełmno – Toruń </w:t>
            </w:r>
          </w:p>
          <w:p w14:paraId="3FD5CFC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(Wiślana Trasa Rowerowa</w:t>
            </w:r>
            <w:r w:rsidRPr="00A9116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8" w:type="pct"/>
          </w:tcPr>
          <w:p w14:paraId="08907A3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1,0</w:t>
            </w:r>
          </w:p>
        </w:tc>
        <w:tc>
          <w:tcPr>
            <w:tcW w:w="566" w:type="pct"/>
          </w:tcPr>
          <w:p w14:paraId="29ACFB3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6C2EADD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55D02623" w14:textId="05619B96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2D53F17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Żur – Jeżewo</w:t>
            </w:r>
          </w:p>
        </w:tc>
        <w:tc>
          <w:tcPr>
            <w:tcW w:w="209" w:type="pct"/>
          </w:tcPr>
          <w:p w14:paraId="0864546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P 1249C</w:t>
            </w:r>
          </w:p>
        </w:tc>
        <w:tc>
          <w:tcPr>
            <w:tcW w:w="198" w:type="pct"/>
          </w:tcPr>
          <w:p w14:paraId="0C05CC68" w14:textId="5CECD985" w:rsidR="0051790E" w:rsidRPr="00A91163" w:rsidRDefault="00933235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33235">
              <w:rPr>
                <w:rFonts w:ascii="Verdana" w:hAnsi="Verdana"/>
                <w:sz w:val="20"/>
                <w:szCs w:val="20"/>
              </w:rPr>
              <w:t>11,0</w:t>
            </w:r>
          </w:p>
        </w:tc>
        <w:tc>
          <w:tcPr>
            <w:tcW w:w="485" w:type="pct"/>
          </w:tcPr>
          <w:p w14:paraId="557F69F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4117E8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7E2ED6C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65F382A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9E887E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78B2821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4E5C2501" w14:textId="77777777" w:rsidTr="009D42EB">
        <w:tc>
          <w:tcPr>
            <w:tcW w:w="131" w:type="pct"/>
          </w:tcPr>
          <w:p w14:paraId="5CCAB84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3.</w:t>
            </w:r>
          </w:p>
        </w:tc>
        <w:tc>
          <w:tcPr>
            <w:tcW w:w="890" w:type="pct"/>
          </w:tcPr>
          <w:p w14:paraId="680B6782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Zławieś Wielka – Strzyżawa</w:t>
            </w:r>
          </w:p>
          <w:p w14:paraId="188ED48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 Powiat: Toruński, Bydgoski))</w:t>
            </w:r>
          </w:p>
          <w:p w14:paraId="3A7BDA8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Toruń – Bydgoszcz</w:t>
            </w:r>
          </w:p>
          <w:p w14:paraId="3C7BD36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(Wiślana Trasa Rowerowa)</w:t>
            </w:r>
          </w:p>
        </w:tc>
        <w:tc>
          <w:tcPr>
            <w:tcW w:w="288" w:type="pct"/>
          </w:tcPr>
          <w:p w14:paraId="7568CB4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1,0</w:t>
            </w:r>
          </w:p>
        </w:tc>
        <w:tc>
          <w:tcPr>
            <w:tcW w:w="566" w:type="pct"/>
          </w:tcPr>
          <w:p w14:paraId="504B9F5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002B9A3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23C7841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382295C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1DA045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43E429E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3298A7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BB2E75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96250E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7BC63BE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Zławieś Wielka – Strzyżawa</w:t>
            </w:r>
          </w:p>
        </w:tc>
        <w:tc>
          <w:tcPr>
            <w:tcW w:w="199" w:type="pct"/>
          </w:tcPr>
          <w:p w14:paraId="7EF5F20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K 80</w:t>
            </w:r>
          </w:p>
        </w:tc>
        <w:tc>
          <w:tcPr>
            <w:tcW w:w="186" w:type="pct"/>
          </w:tcPr>
          <w:p w14:paraId="3C52C4F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1,0</w:t>
            </w:r>
          </w:p>
        </w:tc>
      </w:tr>
      <w:tr w:rsidR="005E36AD" w:rsidRPr="00A91163" w14:paraId="70BB49C2" w14:textId="77777777" w:rsidTr="009D42EB">
        <w:tc>
          <w:tcPr>
            <w:tcW w:w="131" w:type="pct"/>
          </w:tcPr>
          <w:p w14:paraId="4004844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4.</w:t>
            </w:r>
          </w:p>
        </w:tc>
        <w:tc>
          <w:tcPr>
            <w:tcW w:w="890" w:type="pct"/>
          </w:tcPr>
          <w:p w14:paraId="0854A89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Brzezie – Brześć Kujawski</w:t>
            </w:r>
          </w:p>
          <w:p w14:paraId="32D44CD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Włocławski)</w:t>
            </w:r>
          </w:p>
          <w:p w14:paraId="1593F55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a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Brześć Kujawski</w:t>
            </w:r>
          </w:p>
        </w:tc>
        <w:tc>
          <w:tcPr>
            <w:tcW w:w="288" w:type="pct"/>
          </w:tcPr>
          <w:p w14:paraId="68372D3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0,8</w:t>
            </w:r>
          </w:p>
        </w:tc>
        <w:tc>
          <w:tcPr>
            <w:tcW w:w="566" w:type="pct"/>
          </w:tcPr>
          <w:p w14:paraId="27CF974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Brzezie – Brześć Kujawski</w:t>
            </w:r>
          </w:p>
        </w:tc>
        <w:tc>
          <w:tcPr>
            <w:tcW w:w="208" w:type="pct"/>
          </w:tcPr>
          <w:p w14:paraId="61EBBDB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68</w:t>
            </w:r>
          </w:p>
        </w:tc>
        <w:tc>
          <w:tcPr>
            <w:tcW w:w="180" w:type="pct"/>
          </w:tcPr>
          <w:p w14:paraId="2BD9C21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0,8</w:t>
            </w:r>
          </w:p>
        </w:tc>
        <w:tc>
          <w:tcPr>
            <w:tcW w:w="506" w:type="pct"/>
          </w:tcPr>
          <w:p w14:paraId="5BF6BC9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3AD284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44EFBDB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3C4E8BC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</w:tcPr>
          <w:p w14:paraId="2C54E06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4F32A9F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65AF1F9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0A5B491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B10709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78470A58" w14:textId="77777777" w:rsidTr="009D42EB">
        <w:tc>
          <w:tcPr>
            <w:tcW w:w="131" w:type="pct"/>
          </w:tcPr>
          <w:p w14:paraId="5C0984A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5.</w:t>
            </w:r>
          </w:p>
        </w:tc>
        <w:tc>
          <w:tcPr>
            <w:tcW w:w="890" w:type="pct"/>
          </w:tcPr>
          <w:p w14:paraId="7432A0CE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oza siecią</w:t>
            </w:r>
          </w:p>
          <w:p w14:paraId="554FEA22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Kowal – Skrzynki – wokół Gostyńsko- Włocławskiego Parku Krajobrazowego</w:t>
            </w:r>
          </w:p>
          <w:p w14:paraId="75D5F86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(Powiat: Włocławski) </w:t>
            </w:r>
          </w:p>
          <w:p w14:paraId="2CA6C63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Pętla wokół Gostynińsko-Włocławskiego </w:t>
            </w: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Parku Krajobrazowego</w:t>
            </w:r>
          </w:p>
        </w:tc>
        <w:tc>
          <w:tcPr>
            <w:tcW w:w="288" w:type="pct"/>
          </w:tcPr>
          <w:p w14:paraId="150F9E6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566" w:type="pct"/>
          </w:tcPr>
          <w:p w14:paraId="133B93A8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6F9C522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5B084588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6760686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9" w:type="pct"/>
          </w:tcPr>
          <w:p w14:paraId="7892ADE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98" w:type="pct"/>
          </w:tcPr>
          <w:p w14:paraId="2E27743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485" w:type="pct"/>
          </w:tcPr>
          <w:p w14:paraId="3AA2BD2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Kowal – Skrzynki</w:t>
            </w:r>
          </w:p>
        </w:tc>
        <w:tc>
          <w:tcPr>
            <w:tcW w:w="209" w:type="pct"/>
          </w:tcPr>
          <w:p w14:paraId="103F19B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5FCB7E0A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566" w:type="pct"/>
          </w:tcPr>
          <w:p w14:paraId="1CAF34A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0884B20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5AEA6E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BDF7395" w14:textId="77777777" w:rsidTr="009D42EB">
        <w:tc>
          <w:tcPr>
            <w:tcW w:w="131" w:type="pct"/>
          </w:tcPr>
          <w:p w14:paraId="5864C4E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6.</w:t>
            </w:r>
          </w:p>
        </w:tc>
        <w:tc>
          <w:tcPr>
            <w:tcW w:w="890" w:type="pct"/>
          </w:tcPr>
          <w:p w14:paraId="2CE2EAB3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oza siecią</w:t>
            </w:r>
          </w:p>
          <w:p w14:paraId="18529684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Kowal – Mostki – wokół Gostyńsko – Włocławskiego Parku Krajobrazowego</w:t>
            </w:r>
          </w:p>
          <w:p w14:paraId="3365165A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: Włocławski)</w:t>
            </w:r>
          </w:p>
          <w:p w14:paraId="481750B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Pętla wokół Gostynińsko- Włocławskiego Parku Krajobrazowego</w:t>
            </w:r>
          </w:p>
          <w:p w14:paraId="4180440A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88" w:type="pct"/>
          </w:tcPr>
          <w:p w14:paraId="70BEF90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566" w:type="pct"/>
          </w:tcPr>
          <w:p w14:paraId="6963EFEF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EE0000"/>
                <w:sz w:val="20"/>
                <w:szCs w:val="20"/>
              </w:rPr>
            </w:pPr>
          </w:p>
          <w:p w14:paraId="39F889C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Kowal – Mostki – wokół Gostyńsko – Włocławskiego Parku Krajobrazowego</w:t>
            </w:r>
          </w:p>
          <w:p w14:paraId="0ECB5F7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: Włocławski)</w:t>
            </w:r>
          </w:p>
        </w:tc>
        <w:tc>
          <w:tcPr>
            <w:tcW w:w="208" w:type="pct"/>
          </w:tcPr>
          <w:p w14:paraId="2B1ABBA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G</w:t>
            </w:r>
          </w:p>
          <w:p w14:paraId="3B9D40C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W </w:t>
            </w:r>
          </w:p>
        </w:tc>
        <w:tc>
          <w:tcPr>
            <w:tcW w:w="180" w:type="pct"/>
          </w:tcPr>
          <w:p w14:paraId="1ACA9644" w14:textId="0523519E" w:rsidR="0051790E" w:rsidRPr="00A91163" w:rsidRDefault="00680890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680890"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506" w:type="pct"/>
          </w:tcPr>
          <w:p w14:paraId="68F37A3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9" w:type="pct"/>
          </w:tcPr>
          <w:p w14:paraId="5FA506D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98" w:type="pct"/>
          </w:tcPr>
          <w:p w14:paraId="59055FE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485" w:type="pct"/>
          </w:tcPr>
          <w:p w14:paraId="3E3CA79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Kowal – Mostki – wokół Gostyńsko – Włocławskiego Parku Krajobrazowego</w:t>
            </w:r>
          </w:p>
          <w:p w14:paraId="37F605B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: Włocławski)</w:t>
            </w:r>
          </w:p>
        </w:tc>
        <w:tc>
          <w:tcPr>
            <w:tcW w:w="209" w:type="pct"/>
          </w:tcPr>
          <w:p w14:paraId="7445868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G</w:t>
            </w:r>
          </w:p>
          <w:p w14:paraId="2A47F05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W</w:t>
            </w:r>
          </w:p>
        </w:tc>
        <w:tc>
          <w:tcPr>
            <w:tcW w:w="179" w:type="pct"/>
          </w:tcPr>
          <w:p w14:paraId="24DB41A6" w14:textId="0C8D3707" w:rsidR="0051790E" w:rsidRPr="00A91163" w:rsidRDefault="00680890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680890">
              <w:rPr>
                <w:rFonts w:ascii="Verdana" w:hAnsi="Verdana"/>
                <w:sz w:val="20"/>
                <w:szCs w:val="20"/>
              </w:rPr>
              <w:t>2,0</w:t>
            </w:r>
          </w:p>
        </w:tc>
        <w:tc>
          <w:tcPr>
            <w:tcW w:w="566" w:type="pct"/>
          </w:tcPr>
          <w:p w14:paraId="0A72383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5AE2CD8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6" w:type="pct"/>
          </w:tcPr>
          <w:p w14:paraId="49F37515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</w:tr>
      <w:tr w:rsidR="005E36AD" w:rsidRPr="00A91163" w14:paraId="280DFF51" w14:textId="77777777" w:rsidTr="009D42EB">
        <w:tc>
          <w:tcPr>
            <w:tcW w:w="131" w:type="pct"/>
          </w:tcPr>
          <w:p w14:paraId="6661E38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7.</w:t>
            </w:r>
          </w:p>
        </w:tc>
        <w:tc>
          <w:tcPr>
            <w:tcW w:w="890" w:type="pct"/>
          </w:tcPr>
          <w:p w14:paraId="5461DDE6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Mrocza – Prosperowo</w:t>
            </w:r>
          </w:p>
          <w:p w14:paraId="498A9B1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y: Nakielski, Bydgoski)</w:t>
            </w:r>
          </w:p>
          <w:p w14:paraId="656BC53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Mrocza - Bydgoszcz</w:t>
            </w:r>
          </w:p>
        </w:tc>
        <w:tc>
          <w:tcPr>
            <w:tcW w:w="288" w:type="pct"/>
          </w:tcPr>
          <w:p w14:paraId="7279103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566" w:type="pct"/>
          </w:tcPr>
          <w:p w14:paraId="296EF96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Mrocza – Prosperowo</w:t>
            </w:r>
          </w:p>
        </w:tc>
        <w:tc>
          <w:tcPr>
            <w:tcW w:w="208" w:type="pct"/>
          </w:tcPr>
          <w:p w14:paraId="2162908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W 243</w:t>
            </w:r>
          </w:p>
        </w:tc>
        <w:tc>
          <w:tcPr>
            <w:tcW w:w="180" w:type="pct"/>
          </w:tcPr>
          <w:p w14:paraId="5D504A89" w14:textId="0593C22A" w:rsidR="0051790E" w:rsidRPr="00A91163" w:rsidRDefault="00680890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680890">
              <w:rPr>
                <w:rFonts w:ascii="Verdana" w:hAnsi="Verdana"/>
                <w:sz w:val="20"/>
                <w:szCs w:val="20"/>
              </w:rPr>
              <w:t>6,0</w:t>
            </w:r>
          </w:p>
        </w:tc>
        <w:tc>
          <w:tcPr>
            <w:tcW w:w="506" w:type="pct"/>
          </w:tcPr>
          <w:p w14:paraId="6C48576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EE0000"/>
                <w:sz w:val="20"/>
                <w:szCs w:val="20"/>
              </w:rPr>
              <w:t xml:space="preserve"> </w:t>
            </w:r>
          </w:p>
          <w:p w14:paraId="2E4D673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9" w:type="pct"/>
          </w:tcPr>
          <w:p w14:paraId="6A7D01A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98" w:type="pct"/>
          </w:tcPr>
          <w:p w14:paraId="58B4E2E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EE0000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485" w:type="pct"/>
          </w:tcPr>
          <w:p w14:paraId="2E72324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Mrocza – Prosperowo</w:t>
            </w:r>
          </w:p>
        </w:tc>
        <w:tc>
          <w:tcPr>
            <w:tcW w:w="209" w:type="pct"/>
          </w:tcPr>
          <w:p w14:paraId="6DFEBC2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608439FE" w14:textId="2B896A3E" w:rsidR="0051790E" w:rsidRPr="00A91163" w:rsidRDefault="00680890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0</w:t>
            </w:r>
          </w:p>
        </w:tc>
        <w:tc>
          <w:tcPr>
            <w:tcW w:w="566" w:type="pct"/>
          </w:tcPr>
          <w:p w14:paraId="4BB1B6C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7BBE445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4D50991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3425913A" w14:textId="77777777" w:rsidTr="009D42EB">
        <w:tc>
          <w:tcPr>
            <w:tcW w:w="131" w:type="pct"/>
          </w:tcPr>
          <w:p w14:paraId="3C0898D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8.</w:t>
            </w:r>
          </w:p>
        </w:tc>
        <w:tc>
          <w:tcPr>
            <w:tcW w:w="890" w:type="pct"/>
          </w:tcPr>
          <w:p w14:paraId="30DC8F2E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Żur – Laskowice</w:t>
            </w:r>
          </w:p>
          <w:p w14:paraId="186DA31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 (Powiat: Mogileński)</w:t>
            </w:r>
          </w:p>
          <w:p w14:paraId="411678D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s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Tuchola - Świecie</w:t>
            </w:r>
          </w:p>
        </w:tc>
        <w:tc>
          <w:tcPr>
            <w:tcW w:w="288" w:type="pct"/>
          </w:tcPr>
          <w:p w14:paraId="162738B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0,0</w:t>
            </w:r>
          </w:p>
        </w:tc>
        <w:tc>
          <w:tcPr>
            <w:tcW w:w="566" w:type="pct"/>
          </w:tcPr>
          <w:p w14:paraId="79B6643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652F9F9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6F0A6FB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7E6DD0F1" w14:textId="77777777" w:rsidR="0051790E" w:rsidRPr="00A91163" w:rsidRDefault="0051790E" w:rsidP="00F46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5F5B6B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4E70875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4E04F92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Żur – Laskowice</w:t>
            </w:r>
          </w:p>
        </w:tc>
        <w:tc>
          <w:tcPr>
            <w:tcW w:w="209" w:type="pct"/>
          </w:tcPr>
          <w:p w14:paraId="2FD76A9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762114B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0,0</w:t>
            </w:r>
          </w:p>
        </w:tc>
        <w:tc>
          <w:tcPr>
            <w:tcW w:w="566" w:type="pct"/>
          </w:tcPr>
          <w:p w14:paraId="6E25C0D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3963259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2BA6AC1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1F33852" w14:textId="77777777" w:rsidTr="009D42EB">
        <w:tc>
          <w:tcPr>
            <w:tcW w:w="131" w:type="pct"/>
          </w:tcPr>
          <w:p w14:paraId="20413CD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9.</w:t>
            </w:r>
          </w:p>
        </w:tc>
        <w:tc>
          <w:tcPr>
            <w:tcW w:w="890" w:type="pct"/>
          </w:tcPr>
          <w:p w14:paraId="01C86EC9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Mogilno – Gębice</w:t>
            </w:r>
          </w:p>
          <w:p w14:paraId="014EC49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Mogileński</w:t>
            </w:r>
          </w:p>
          <w:p w14:paraId="45D9088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Mogilno - Gębice</w:t>
            </w:r>
          </w:p>
        </w:tc>
        <w:tc>
          <w:tcPr>
            <w:tcW w:w="288" w:type="pct"/>
          </w:tcPr>
          <w:p w14:paraId="3229504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3</w:t>
            </w:r>
          </w:p>
        </w:tc>
        <w:tc>
          <w:tcPr>
            <w:tcW w:w="566" w:type="pct"/>
          </w:tcPr>
          <w:p w14:paraId="75F9525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78D997D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4EA22BA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3E709F5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</w:tcPr>
          <w:p w14:paraId="019CF2D8" w14:textId="77777777" w:rsidR="0051790E" w:rsidRPr="00A91163" w:rsidRDefault="0051790E" w:rsidP="00F46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7D1D0B1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5E3EEA7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EB5A15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08FB2C5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26E200F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Mogilno – Gębice</w:t>
            </w:r>
          </w:p>
        </w:tc>
        <w:tc>
          <w:tcPr>
            <w:tcW w:w="199" w:type="pct"/>
          </w:tcPr>
          <w:p w14:paraId="474BF65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K 15</w:t>
            </w:r>
          </w:p>
        </w:tc>
        <w:tc>
          <w:tcPr>
            <w:tcW w:w="186" w:type="pct"/>
          </w:tcPr>
          <w:p w14:paraId="483770E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3</w:t>
            </w:r>
          </w:p>
        </w:tc>
      </w:tr>
      <w:tr w:rsidR="005E36AD" w:rsidRPr="00A91163" w14:paraId="73F7F027" w14:textId="77777777" w:rsidTr="009D42EB">
        <w:tc>
          <w:tcPr>
            <w:tcW w:w="131" w:type="pct"/>
          </w:tcPr>
          <w:p w14:paraId="3AC4529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0.</w:t>
            </w:r>
          </w:p>
        </w:tc>
        <w:tc>
          <w:tcPr>
            <w:tcW w:w="890" w:type="pct"/>
          </w:tcPr>
          <w:p w14:paraId="18A06809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Kwieciszewo – Strzelno</w:t>
            </w:r>
          </w:p>
          <w:p w14:paraId="5CC3CF3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Mogileński)</w:t>
            </w:r>
          </w:p>
          <w:p w14:paraId="5EF0BEA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Mogilno - Strzelno</w:t>
            </w:r>
          </w:p>
        </w:tc>
        <w:tc>
          <w:tcPr>
            <w:tcW w:w="288" w:type="pct"/>
          </w:tcPr>
          <w:p w14:paraId="54CDFDE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566" w:type="pct"/>
          </w:tcPr>
          <w:p w14:paraId="7D936C5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1BAF965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3A26D6D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7F0C535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6E5FFA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108D9BC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39E3A0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823CC8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069DED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58968D6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Kwieciszewo - Strzelno</w:t>
            </w:r>
          </w:p>
        </w:tc>
        <w:tc>
          <w:tcPr>
            <w:tcW w:w="199" w:type="pct"/>
          </w:tcPr>
          <w:p w14:paraId="22BADA0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K 15</w:t>
            </w:r>
          </w:p>
        </w:tc>
        <w:tc>
          <w:tcPr>
            <w:tcW w:w="186" w:type="pct"/>
          </w:tcPr>
          <w:p w14:paraId="754BB1F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0</w:t>
            </w:r>
          </w:p>
        </w:tc>
      </w:tr>
      <w:tr w:rsidR="005E36AD" w:rsidRPr="00A91163" w14:paraId="75AEA34D" w14:textId="77777777" w:rsidTr="009D42EB">
        <w:trPr>
          <w:trHeight w:val="1613"/>
        </w:trPr>
        <w:tc>
          <w:tcPr>
            <w:tcW w:w="131" w:type="pct"/>
          </w:tcPr>
          <w:p w14:paraId="09C4FFA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1.</w:t>
            </w:r>
          </w:p>
        </w:tc>
        <w:tc>
          <w:tcPr>
            <w:tcW w:w="890" w:type="pct"/>
          </w:tcPr>
          <w:p w14:paraId="65918542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oza siecią</w:t>
            </w:r>
          </w:p>
          <w:p w14:paraId="1AB22705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Zbiczno – </w:t>
            </w:r>
            <w:proofErr w:type="spellStart"/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Mścin</w:t>
            </w:r>
            <w:proofErr w:type="spellEnd"/>
          </w:p>
          <w:p w14:paraId="3F8FAFD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: Brodnicki)</w:t>
            </w:r>
          </w:p>
          <w:p w14:paraId="065916A9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Brodnica – Park Krajobrazowy – Granica województwa</w:t>
            </w:r>
          </w:p>
        </w:tc>
        <w:tc>
          <w:tcPr>
            <w:tcW w:w="288" w:type="pct"/>
          </w:tcPr>
          <w:p w14:paraId="22C6FF2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566" w:type="pct"/>
          </w:tcPr>
          <w:p w14:paraId="47383A8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5329934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7D03BC8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136511B7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biczno – </w:t>
            </w:r>
            <w:proofErr w:type="spellStart"/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Mścin</w:t>
            </w:r>
            <w:proofErr w:type="spellEnd"/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27655EA4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Park Krajobrazowy – Granica województwa</w:t>
            </w:r>
          </w:p>
        </w:tc>
        <w:tc>
          <w:tcPr>
            <w:tcW w:w="209" w:type="pct"/>
          </w:tcPr>
          <w:p w14:paraId="76EC8627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98" w:type="pct"/>
          </w:tcPr>
          <w:p w14:paraId="6AE3786E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485" w:type="pct"/>
          </w:tcPr>
          <w:p w14:paraId="3390145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9" w:type="pct"/>
          </w:tcPr>
          <w:p w14:paraId="396820B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6ABD178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66" w:type="pct"/>
          </w:tcPr>
          <w:p w14:paraId="733B7AB7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4BDFA9E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5E86D53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6BC2AEEB" w14:textId="77777777" w:rsidTr="009D42EB">
        <w:tc>
          <w:tcPr>
            <w:tcW w:w="131" w:type="pct"/>
          </w:tcPr>
          <w:p w14:paraId="47BBB8A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2.</w:t>
            </w:r>
          </w:p>
        </w:tc>
        <w:tc>
          <w:tcPr>
            <w:tcW w:w="890" w:type="pct"/>
          </w:tcPr>
          <w:p w14:paraId="07A6FBD7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Krusza Duchowna – Janikowo</w:t>
            </w:r>
          </w:p>
          <w:p w14:paraId="2C182A8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Inowrocławski)</w:t>
            </w:r>
          </w:p>
          <w:p w14:paraId="3624DC4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 Inowrocław - Pakość</w:t>
            </w:r>
          </w:p>
        </w:tc>
        <w:tc>
          <w:tcPr>
            <w:tcW w:w="288" w:type="pct"/>
          </w:tcPr>
          <w:p w14:paraId="3F22879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566" w:type="pct"/>
          </w:tcPr>
          <w:p w14:paraId="2AB7E3B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6BA726F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068DA80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037391C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Krusza Duchowna – Janikowo</w:t>
            </w:r>
          </w:p>
        </w:tc>
        <w:tc>
          <w:tcPr>
            <w:tcW w:w="209" w:type="pct"/>
          </w:tcPr>
          <w:p w14:paraId="03AC172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P 2558C</w:t>
            </w:r>
          </w:p>
        </w:tc>
        <w:tc>
          <w:tcPr>
            <w:tcW w:w="198" w:type="pct"/>
          </w:tcPr>
          <w:p w14:paraId="7BFFD0F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485" w:type="pct"/>
          </w:tcPr>
          <w:p w14:paraId="200038E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439386A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0DA0956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648F30E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6454147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08A2E1F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387B3F6F" w14:textId="77777777" w:rsidTr="009D42EB">
        <w:tc>
          <w:tcPr>
            <w:tcW w:w="131" w:type="pct"/>
          </w:tcPr>
          <w:p w14:paraId="26BD5B7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3.</w:t>
            </w:r>
          </w:p>
        </w:tc>
        <w:tc>
          <w:tcPr>
            <w:tcW w:w="890" w:type="pct"/>
          </w:tcPr>
          <w:p w14:paraId="4969D172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Radzyń Chełmiński – Jabłonowo Pomorskie</w:t>
            </w:r>
          </w:p>
          <w:p w14:paraId="7B94E29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 Wąbrzeski, Golubsko – Dobrzyński)</w:t>
            </w:r>
          </w:p>
          <w:p w14:paraId="19C6D04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Grudziądz - Brodnica</w:t>
            </w:r>
          </w:p>
        </w:tc>
        <w:tc>
          <w:tcPr>
            <w:tcW w:w="288" w:type="pct"/>
          </w:tcPr>
          <w:p w14:paraId="7B31A1B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566" w:type="pct"/>
          </w:tcPr>
          <w:p w14:paraId="3A14D1F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Radzyń Chełmiński – Jabłonowo Pomorskie</w:t>
            </w:r>
          </w:p>
        </w:tc>
        <w:tc>
          <w:tcPr>
            <w:tcW w:w="208" w:type="pct"/>
          </w:tcPr>
          <w:p w14:paraId="4BC8332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43</w:t>
            </w:r>
          </w:p>
        </w:tc>
        <w:tc>
          <w:tcPr>
            <w:tcW w:w="180" w:type="pct"/>
          </w:tcPr>
          <w:p w14:paraId="5A5FE02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8,0</w:t>
            </w:r>
          </w:p>
        </w:tc>
        <w:tc>
          <w:tcPr>
            <w:tcW w:w="506" w:type="pct"/>
          </w:tcPr>
          <w:p w14:paraId="2B27D2E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31D19B8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5147DD0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4CF68F8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9EE482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3551D20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1EF3780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7D4FF5A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7F8F534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009CF1A9" w14:textId="77777777" w:rsidTr="009D42EB">
        <w:tc>
          <w:tcPr>
            <w:tcW w:w="131" w:type="pct"/>
          </w:tcPr>
          <w:p w14:paraId="6B3D616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4.</w:t>
            </w:r>
          </w:p>
        </w:tc>
        <w:tc>
          <w:tcPr>
            <w:tcW w:w="890" w:type="pct"/>
          </w:tcPr>
          <w:p w14:paraId="2CCEDC0D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Bysław – Błądzim</w:t>
            </w:r>
          </w:p>
          <w:p w14:paraId="16DCAF9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Tucholski)</w:t>
            </w:r>
          </w:p>
          <w:p w14:paraId="2B484D8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Tuchola - Świecie</w:t>
            </w:r>
          </w:p>
        </w:tc>
        <w:tc>
          <w:tcPr>
            <w:tcW w:w="288" w:type="pct"/>
          </w:tcPr>
          <w:p w14:paraId="0FD2230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7,2</w:t>
            </w:r>
          </w:p>
        </w:tc>
        <w:tc>
          <w:tcPr>
            <w:tcW w:w="566" w:type="pct"/>
          </w:tcPr>
          <w:p w14:paraId="0B97BE1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Bysław – Błądzim</w:t>
            </w:r>
          </w:p>
        </w:tc>
        <w:tc>
          <w:tcPr>
            <w:tcW w:w="208" w:type="pct"/>
          </w:tcPr>
          <w:p w14:paraId="5763F7F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40</w:t>
            </w:r>
          </w:p>
        </w:tc>
        <w:tc>
          <w:tcPr>
            <w:tcW w:w="180" w:type="pct"/>
          </w:tcPr>
          <w:p w14:paraId="312D358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7,2</w:t>
            </w:r>
          </w:p>
        </w:tc>
        <w:tc>
          <w:tcPr>
            <w:tcW w:w="506" w:type="pct"/>
          </w:tcPr>
          <w:p w14:paraId="2E6BFBC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7FA6B27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39189F4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00A21A0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65CCD50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7E157BF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19423CF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1D291E5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4D7E47F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3AB51A94" w14:textId="77777777" w:rsidTr="009D42EB">
        <w:tc>
          <w:tcPr>
            <w:tcW w:w="131" w:type="pct"/>
          </w:tcPr>
          <w:p w14:paraId="1FEF82B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5.</w:t>
            </w:r>
          </w:p>
        </w:tc>
        <w:tc>
          <w:tcPr>
            <w:tcW w:w="890" w:type="pct"/>
          </w:tcPr>
          <w:p w14:paraId="4276614D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Wąbrzeźno – Wielka Radowska</w:t>
            </w:r>
          </w:p>
          <w:p w14:paraId="527F9C8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Wąbrzeski)</w:t>
            </w:r>
          </w:p>
          <w:p w14:paraId="04A3D4A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a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Wąbrzeźno – Golub-Dobrzyń</w:t>
            </w:r>
          </w:p>
        </w:tc>
        <w:tc>
          <w:tcPr>
            <w:tcW w:w="288" w:type="pct"/>
          </w:tcPr>
          <w:p w14:paraId="1C21278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,5</w:t>
            </w:r>
          </w:p>
        </w:tc>
        <w:tc>
          <w:tcPr>
            <w:tcW w:w="566" w:type="pct"/>
          </w:tcPr>
          <w:p w14:paraId="3EF6A70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Wąbrzeźno – Wielka Radowska</w:t>
            </w:r>
          </w:p>
        </w:tc>
        <w:tc>
          <w:tcPr>
            <w:tcW w:w="208" w:type="pct"/>
          </w:tcPr>
          <w:p w14:paraId="1773C0B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34</w:t>
            </w:r>
          </w:p>
        </w:tc>
        <w:tc>
          <w:tcPr>
            <w:tcW w:w="180" w:type="pct"/>
          </w:tcPr>
          <w:p w14:paraId="4EB422C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,5</w:t>
            </w:r>
          </w:p>
        </w:tc>
        <w:tc>
          <w:tcPr>
            <w:tcW w:w="506" w:type="pct"/>
          </w:tcPr>
          <w:p w14:paraId="6FA6723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F78D75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39E8F36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38CE7A0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642B4C0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C11B12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7DC690A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5A8C61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76C33AD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514A0748" w14:textId="77777777" w:rsidTr="009D42EB">
        <w:tc>
          <w:tcPr>
            <w:tcW w:w="131" w:type="pct"/>
          </w:tcPr>
          <w:p w14:paraId="50C97CE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6.</w:t>
            </w:r>
          </w:p>
        </w:tc>
        <w:tc>
          <w:tcPr>
            <w:tcW w:w="890" w:type="pct"/>
          </w:tcPr>
          <w:p w14:paraId="5CC97B4A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Węzeł S-5 Maksymilianowo – Żołędowo</w:t>
            </w:r>
          </w:p>
          <w:p w14:paraId="388BA9C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Bydgoski)</w:t>
            </w:r>
          </w:p>
          <w:p w14:paraId="60FC7C8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Kcynia – Maksymilianowo – Bydgoszcz - Żołędowo</w:t>
            </w:r>
          </w:p>
        </w:tc>
        <w:tc>
          <w:tcPr>
            <w:tcW w:w="288" w:type="pct"/>
          </w:tcPr>
          <w:p w14:paraId="5142F77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lastRenderedPageBreak/>
              <w:t>6,0</w:t>
            </w:r>
          </w:p>
        </w:tc>
        <w:tc>
          <w:tcPr>
            <w:tcW w:w="566" w:type="pct"/>
          </w:tcPr>
          <w:p w14:paraId="111CDD6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Węzeł S-5 Maksymilianowo – Żołędowo</w:t>
            </w:r>
          </w:p>
        </w:tc>
        <w:tc>
          <w:tcPr>
            <w:tcW w:w="208" w:type="pct"/>
          </w:tcPr>
          <w:p w14:paraId="1B65DF2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44</w:t>
            </w:r>
          </w:p>
        </w:tc>
        <w:tc>
          <w:tcPr>
            <w:tcW w:w="180" w:type="pct"/>
          </w:tcPr>
          <w:p w14:paraId="2E2FB4B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,0</w:t>
            </w:r>
          </w:p>
        </w:tc>
        <w:tc>
          <w:tcPr>
            <w:tcW w:w="506" w:type="pct"/>
          </w:tcPr>
          <w:p w14:paraId="7735860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B62E24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7B8F98D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4EE6F17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CC9D37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35C284C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026B91A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73BF1CE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05C4284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1B250497" w14:textId="77777777" w:rsidTr="009D42EB">
        <w:tc>
          <w:tcPr>
            <w:tcW w:w="131" w:type="pct"/>
          </w:tcPr>
          <w:p w14:paraId="200626A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7.</w:t>
            </w:r>
          </w:p>
        </w:tc>
        <w:tc>
          <w:tcPr>
            <w:tcW w:w="890" w:type="pct"/>
          </w:tcPr>
          <w:p w14:paraId="2706ACAA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Antoniewo – Łabiszyn</w:t>
            </w:r>
          </w:p>
          <w:p w14:paraId="461ACC3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 xml:space="preserve"> (Powiat:    Żniński)</w:t>
            </w:r>
          </w:p>
          <w:p w14:paraId="0D19981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Bydgoszcz - Żnin</w:t>
            </w:r>
          </w:p>
        </w:tc>
        <w:tc>
          <w:tcPr>
            <w:tcW w:w="288" w:type="pct"/>
          </w:tcPr>
          <w:p w14:paraId="29EBE3E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,3</w:t>
            </w:r>
          </w:p>
        </w:tc>
        <w:tc>
          <w:tcPr>
            <w:tcW w:w="566" w:type="pct"/>
          </w:tcPr>
          <w:p w14:paraId="5993B87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Antoniewo – Łabiszyn</w:t>
            </w:r>
          </w:p>
        </w:tc>
        <w:tc>
          <w:tcPr>
            <w:tcW w:w="208" w:type="pct"/>
          </w:tcPr>
          <w:p w14:paraId="13187E0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</w:t>
            </w:r>
          </w:p>
          <w:p w14:paraId="2DA6BED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254</w:t>
            </w:r>
          </w:p>
        </w:tc>
        <w:tc>
          <w:tcPr>
            <w:tcW w:w="180" w:type="pct"/>
          </w:tcPr>
          <w:p w14:paraId="70F4D73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,3</w:t>
            </w:r>
          </w:p>
        </w:tc>
        <w:tc>
          <w:tcPr>
            <w:tcW w:w="506" w:type="pct"/>
          </w:tcPr>
          <w:p w14:paraId="7BF2066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EED06D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362B78F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3CCB501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ECBCE4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4BB570C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0AB46D3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Włocławek – Kowal</w:t>
            </w:r>
          </w:p>
        </w:tc>
        <w:tc>
          <w:tcPr>
            <w:tcW w:w="199" w:type="pct"/>
          </w:tcPr>
          <w:p w14:paraId="46CEB88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K</w:t>
            </w:r>
          </w:p>
          <w:p w14:paraId="038A4CA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186" w:type="pct"/>
          </w:tcPr>
          <w:p w14:paraId="6BAB067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,0</w:t>
            </w:r>
          </w:p>
        </w:tc>
      </w:tr>
      <w:tr w:rsidR="005E36AD" w:rsidRPr="00A91163" w14:paraId="156AEE95" w14:textId="77777777" w:rsidTr="009D42EB">
        <w:tc>
          <w:tcPr>
            <w:tcW w:w="131" w:type="pct"/>
          </w:tcPr>
          <w:p w14:paraId="762DCF3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8.</w:t>
            </w:r>
          </w:p>
        </w:tc>
        <w:tc>
          <w:tcPr>
            <w:tcW w:w="890" w:type="pct"/>
          </w:tcPr>
          <w:p w14:paraId="5673AAA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Włocławek – Kowal</w:t>
            </w:r>
          </w:p>
          <w:p w14:paraId="2E66A6B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Włocławski)</w:t>
            </w:r>
          </w:p>
          <w:p w14:paraId="33161FA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Pętla wokół Gostynińsko-Włocławskiego Parku Krajobrazowego</w:t>
            </w:r>
          </w:p>
        </w:tc>
        <w:tc>
          <w:tcPr>
            <w:tcW w:w="288" w:type="pct"/>
          </w:tcPr>
          <w:p w14:paraId="72C948D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,0</w:t>
            </w:r>
          </w:p>
        </w:tc>
        <w:tc>
          <w:tcPr>
            <w:tcW w:w="566" w:type="pct"/>
          </w:tcPr>
          <w:p w14:paraId="2EFB837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01F0658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7E72821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09F68F9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2EF8AC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4AAB652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C54953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43ECFEC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75F5E62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758CA27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2F429AB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2935F0F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2416BEBE" w14:textId="77777777" w:rsidTr="009D42EB">
        <w:tc>
          <w:tcPr>
            <w:tcW w:w="131" w:type="pct"/>
          </w:tcPr>
          <w:p w14:paraId="424F875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59.</w:t>
            </w:r>
          </w:p>
        </w:tc>
        <w:tc>
          <w:tcPr>
            <w:tcW w:w="890" w:type="pct"/>
          </w:tcPr>
          <w:p w14:paraId="0008242C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Piotrków Kujawski – Granica województwa</w:t>
            </w:r>
          </w:p>
          <w:p w14:paraId="5360605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Radziejowski)</w:t>
            </w:r>
          </w:p>
          <w:p w14:paraId="335D81F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Piotrków Kujawski – Granica województwa</w:t>
            </w:r>
          </w:p>
        </w:tc>
        <w:tc>
          <w:tcPr>
            <w:tcW w:w="288" w:type="pct"/>
          </w:tcPr>
          <w:p w14:paraId="2550A2D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,2</w:t>
            </w:r>
          </w:p>
        </w:tc>
        <w:tc>
          <w:tcPr>
            <w:tcW w:w="566" w:type="pct"/>
          </w:tcPr>
          <w:p w14:paraId="218433C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Piotrków Kujawski – Granica województwa</w:t>
            </w:r>
          </w:p>
        </w:tc>
        <w:tc>
          <w:tcPr>
            <w:tcW w:w="208" w:type="pct"/>
          </w:tcPr>
          <w:p w14:paraId="67C4188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266</w:t>
            </w:r>
          </w:p>
        </w:tc>
        <w:tc>
          <w:tcPr>
            <w:tcW w:w="180" w:type="pct"/>
          </w:tcPr>
          <w:p w14:paraId="68EF250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,2</w:t>
            </w:r>
          </w:p>
        </w:tc>
        <w:tc>
          <w:tcPr>
            <w:tcW w:w="506" w:type="pct"/>
          </w:tcPr>
          <w:p w14:paraId="396C59C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0CBD182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4D53BF5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20DF870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3A4AFF8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A392FB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2EE935C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3C033F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3F97229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7785B1E5" w14:textId="77777777" w:rsidTr="009D42EB">
        <w:tc>
          <w:tcPr>
            <w:tcW w:w="131" w:type="pct"/>
          </w:tcPr>
          <w:p w14:paraId="17A0483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0.</w:t>
            </w:r>
          </w:p>
        </w:tc>
        <w:tc>
          <w:tcPr>
            <w:tcW w:w="890" w:type="pct"/>
          </w:tcPr>
          <w:p w14:paraId="7AFFC4AA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Lipnica – Golub-Dobrzyń</w:t>
            </w:r>
          </w:p>
          <w:p w14:paraId="4128A7A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Wąbrzeski, Golubsko-Dobrzyński)</w:t>
            </w:r>
          </w:p>
          <w:p w14:paraId="4FB512F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s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Wąbrzeźno – Golub-Dobrzyń</w:t>
            </w:r>
          </w:p>
        </w:tc>
        <w:tc>
          <w:tcPr>
            <w:tcW w:w="288" w:type="pct"/>
          </w:tcPr>
          <w:p w14:paraId="70A5E21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,0</w:t>
            </w:r>
          </w:p>
        </w:tc>
        <w:tc>
          <w:tcPr>
            <w:tcW w:w="566" w:type="pct"/>
          </w:tcPr>
          <w:p w14:paraId="26DEEA4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Lipnica – Golub-Dobrzyń</w:t>
            </w:r>
          </w:p>
        </w:tc>
        <w:tc>
          <w:tcPr>
            <w:tcW w:w="208" w:type="pct"/>
          </w:tcPr>
          <w:p w14:paraId="50CDF3D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W 534</w:t>
            </w:r>
          </w:p>
        </w:tc>
        <w:tc>
          <w:tcPr>
            <w:tcW w:w="180" w:type="pct"/>
          </w:tcPr>
          <w:p w14:paraId="080F6CD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4,0</w:t>
            </w:r>
          </w:p>
        </w:tc>
        <w:tc>
          <w:tcPr>
            <w:tcW w:w="506" w:type="pct"/>
          </w:tcPr>
          <w:p w14:paraId="52CF851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7E31AF6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5322D96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7AFB66A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99D5EB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45479B1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671506C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2CB13F0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26CBE7B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2B77AD3E" w14:textId="77777777" w:rsidTr="009D42EB">
        <w:tc>
          <w:tcPr>
            <w:tcW w:w="131" w:type="pct"/>
          </w:tcPr>
          <w:p w14:paraId="5F068A8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1.</w:t>
            </w:r>
          </w:p>
        </w:tc>
        <w:tc>
          <w:tcPr>
            <w:tcW w:w="890" w:type="pct"/>
          </w:tcPr>
          <w:p w14:paraId="18FD9CCA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Poza siecią</w:t>
            </w:r>
          </w:p>
          <w:p w14:paraId="54749DE4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Parski</w:t>
            </w:r>
            <w:proofErr w:type="spellEnd"/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Zakurzew</w:t>
            </w:r>
            <w:proofErr w:type="spellEnd"/>
          </w:p>
          <w:p w14:paraId="18DA09A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Grudziądzki)</w:t>
            </w:r>
          </w:p>
          <w:p w14:paraId="7FAFF1C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Grudziadz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– Park Krajobrazowy Dolnej Wisły</w:t>
            </w:r>
          </w:p>
          <w:p w14:paraId="1BDB310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(Wiślana Trasa Rowerowa)</w:t>
            </w:r>
          </w:p>
        </w:tc>
        <w:tc>
          <w:tcPr>
            <w:tcW w:w="288" w:type="pct"/>
          </w:tcPr>
          <w:p w14:paraId="42F52D1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,0</w:t>
            </w:r>
          </w:p>
        </w:tc>
        <w:tc>
          <w:tcPr>
            <w:tcW w:w="566" w:type="pct"/>
          </w:tcPr>
          <w:p w14:paraId="52CEB63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5F327D4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2EFC15C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17DD6EF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24F66EC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1D0527A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69CF1D9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91163">
              <w:rPr>
                <w:rFonts w:ascii="Verdana" w:hAnsi="Verdana"/>
                <w:sz w:val="20"/>
                <w:szCs w:val="20"/>
              </w:rPr>
              <w:t>Parski</w:t>
            </w:r>
            <w:proofErr w:type="spellEnd"/>
            <w:r w:rsidRPr="00A91163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A91163">
              <w:rPr>
                <w:rFonts w:ascii="Verdana" w:hAnsi="Verdana"/>
                <w:sz w:val="20"/>
                <w:szCs w:val="20"/>
              </w:rPr>
              <w:t>Zakurzew</w:t>
            </w:r>
            <w:proofErr w:type="spellEnd"/>
          </w:p>
        </w:tc>
        <w:tc>
          <w:tcPr>
            <w:tcW w:w="209" w:type="pct"/>
          </w:tcPr>
          <w:p w14:paraId="49AE0CB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352B3F9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,0</w:t>
            </w:r>
          </w:p>
        </w:tc>
        <w:tc>
          <w:tcPr>
            <w:tcW w:w="566" w:type="pct"/>
          </w:tcPr>
          <w:p w14:paraId="5733860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6EA8C1C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5B1E10C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408FCDF7" w14:textId="77777777" w:rsidTr="009D42EB">
        <w:tc>
          <w:tcPr>
            <w:tcW w:w="131" w:type="pct"/>
          </w:tcPr>
          <w:p w14:paraId="293DE76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2.</w:t>
            </w:r>
          </w:p>
        </w:tc>
        <w:tc>
          <w:tcPr>
            <w:tcW w:w="890" w:type="pct"/>
          </w:tcPr>
          <w:p w14:paraId="46E37059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Grodztwo – Gocanowo</w:t>
            </w:r>
          </w:p>
          <w:p w14:paraId="1E59F1E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Inowrocławski)</w:t>
            </w:r>
          </w:p>
          <w:p w14:paraId="7BA30B0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Pętla wokół J. Gopło</w:t>
            </w:r>
          </w:p>
        </w:tc>
        <w:tc>
          <w:tcPr>
            <w:tcW w:w="288" w:type="pct"/>
          </w:tcPr>
          <w:p w14:paraId="38EA138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,0</w:t>
            </w:r>
          </w:p>
        </w:tc>
        <w:tc>
          <w:tcPr>
            <w:tcW w:w="566" w:type="pct"/>
          </w:tcPr>
          <w:p w14:paraId="06FB3CA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6F5328C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6451925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286831A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4044CA6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" w:type="pct"/>
          </w:tcPr>
          <w:p w14:paraId="2A158DE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" w:type="pct"/>
          </w:tcPr>
          <w:p w14:paraId="17F1075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4B3988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48F0546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46E2E4E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Grodztwo – Gocanowo</w:t>
            </w:r>
          </w:p>
        </w:tc>
        <w:tc>
          <w:tcPr>
            <w:tcW w:w="199" w:type="pct"/>
          </w:tcPr>
          <w:p w14:paraId="097585C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K 62</w:t>
            </w:r>
          </w:p>
        </w:tc>
        <w:tc>
          <w:tcPr>
            <w:tcW w:w="186" w:type="pct"/>
          </w:tcPr>
          <w:p w14:paraId="7C9A252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3,0</w:t>
            </w:r>
          </w:p>
        </w:tc>
      </w:tr>
      <w:tr w:rsidR="005E36AD" w:rsidRPr="00A91163" w14:paraId="46F8EEE4" w14:textId="77777777" w:rsidTr="009D42EB">
        <w:tc>
          <w:tcPr>
            <w:tcW w:w="131" w:type="pct"/>
          </w:tcPr>
          <w:p w14:paraId="67DD482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3.</w:t>
            </w:r>
          </w:p>
        </w:tc>
        <w:tc>
          <w:tcPr>
            <w:tcW w:w="890" w:type="pct"/>
          </w:tcPr>
          <w:p w14:paraId="2F27098B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akość – Janikowo</w:t>
            </w:r>
          </w:p>
          <w:p w14:paraId="07A5E48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(Powiat: Inowrocławski)</w:t>
            </w:r>
          </w:p>
          <w:p w14:paraId="023BD586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Inowrocław - Pakość</w:t>
            </w:r>
          </w:p>
        </w:tc>
        <w:tc>
          <w:tcPr>
            <w:tcW w:w="288" w:type="pct"/>
          </w:tcPr>
          <w:p w14:paraId="4C7B330C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66" w:type="pct"/>
          </w:tcPr>
          <w:p w14:paraId="2D62242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291115DA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0F801C7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40D0097F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Pakość – Janikowo</w:t>
            </w:r>
          </w:p>
        </w:tc>
        <w:tc>
          <w:tcPr>
            <w:tcW w:w="209" w:type="pct"/>
          </w:tcPr>
          <w:p w14:paraId="08091CF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P 2554C</w:t>
            </w:r>
          </w:p>
        </w:tc>
        <w:tc>
          <w:tcPr>
            <w:tcW w:w="198" w:type="pct"/>
          </w:tcPr>
          <w:p w14:paraId="60A7E7D2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85" w:type="pct"/>
          </w:tcPr>
          <w:p w14:paraId="24754BD1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Pakość – Janikowo</w:t>
            </w:r>
          </w:p>
        </w:tc>
        <w:tc>
          <w:tcPr>
            <w:tcW w:w="209" w:type="pct"/>
          </w:tcPr>
          <w:p w14:paraId="42EA5350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DG</w:t>
            </w:r>
          </w:p>
        </w:tc>
        <w:tc>
          <w:tcPr>
            <w:tcW w:w="179" w:type="pct"/>
          </w:tcPr>
          <w:p w14:paraId="328AFB5B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566" w:type="pct"/>
          </w:tcPr>
          <w:p w14:paraId="18D99CFD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</w:p>
        </w:tc>
        <w:tc>
          <w:tcPr>
            <w:tcW w:w="199" w:type="pct"/>
          </w:tcPr>
          <w:p w14:paraId="6F6861F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1283023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34299AA2" w14:textId="77777777" w:rsidTr="009D42EB">
        <w:tc>
          <w:tcPr>
            <w:tcW w:w="131" w:type="pct"/>
          </w:tcPr>
          <w:p w14:paraId="56F184C8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4.</w:t>
            </w:r>
          </w:p>
        </w:tc>
        <w:tc>
          <w:tcPr>
            <w:tcW w:w="890" w:type="pct"/>
          </w:tcPr>
          <w:p w14:paraId="0A7FD256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Górsk – Łubianka</w:t>
            </w:r>
          </w:p>
          <w:p w14:paraId="64B4F36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Toruński)</w:t>
            </w:r>
          </w:p>
          <w:p w14:paraId="0CE9845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Górsk – Zamek Bierzgłowski</w:t>
            </w:r>
          </w:p>
        </w:tc>
        <w:tc>
          <w:tcPr>
            <w:tcW w:w="288" w:type="pct"/>
          </w:tcPr>
          <w:p w14:paraId="7585D41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4,0</w:t>
            </w:r>
          </w:p>
        </w:tc>
        <w:tc>
          <w:tcPr>
            <w:tcW w:w="566" w:type="pct"/>
          </w:tcPr>
          <w:p w14:paraId="2A2761A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43DB47DF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4E6112E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7D1FCA9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Górsk – Łubianka</w:t>
            </w:r>
          </w:p>
        </w:tc>
        <w:tc>
          <w:tcPr>
            <w:tcW w:w="209" w:type="pct"/>
          </w:tcPr>
          <w:p w14:paraId="47AAE68E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P 2005C</w:t>
            </w:r>
          </w:p>
        </w:tc>
        <w:tc>
          <w:tcPr>
            <w:tcW w:w="198" w:type="pct"/>
          </w:tcPr>
          <w:p w14:paraId="025BB35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4,0</w:t>
            </w:r>
          </w:p>
        </w:tc>
        <w:tc>
          <w:tcPr>
            <w:tcW w:w="485" w:type="pct"/>
          </w:tcPr>
          <w:p w14:paraId="12FB338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49F544C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15C324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2901992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3D5DFC7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59ABF02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682CC6B3" w14:textId="77777777" w:rsidTr="009D42EB">
        <w:tc>
          <w:tcPr>
            <w:tcW w:w="131" w:type="pct"/>
          </w:tcPr>
          <w:p w14:paraId="3B1DF9B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5.</w:t>
            </w:r>
          </w:p>
        </w:tc>
        <w:tc>
          <w:tcPr>
            <w:tcW w:w="890" w:type="pct"/>
          </w:tcPr>
          <w:p w14:paraId="0802AD0B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Dobrzejewice – Mazowsze</w:t>
            </w:r>
          </w:p>
          <w:p w14:paraId="69B5294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Toruński, Golubsko-Dobrzyński)</w:t>
            </w:r>
          </w:p>
          <w:p w14:paraId="65FC8D8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Czernikowo - Mazowsze</w:t>
            </w:r>
          </w:p>
        </w:tc>
        <w:tc>
          <w:tcPr>
            <w:tcW w:w="288" w:type="pct"/>
          </w:tcPr>
          <w:p w14:paraId="24CEA254" w14:textId="7C43DEEF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3,</w:t>
            </w:r>
            <w:r w:rsidR="009D42EB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566" w:type="pct"/>
          </w:tcPr>
          <w:p w14:paraId="26363706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08E9B81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0948658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396BF31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obrzejewice – Mazowsze</w:t>
            </w:r>
          </w:p>
        </w:tc>
        <w:tc>
          <w:tcPr>
            <w:tcW w:w="209" w:type="pct"/>
          </w:tcPr>
          <w:p w14:paraId="7D5892C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P 2037C</w:t>
            </w:r>
          </w:p>
        </w:tc>
        <w:tc>
          <w:tcPr>
            <w:tcW w:w="198" w:type="pct"/>
          </w:tcPr>
          <w:p w14:paraId="4A043164" w14:textId="5A8039D0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3,</w:t>
            </w:r>
            <w:r w:rsidR="009D42EB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485" w:type="pct"/>
          </w:tcPr>
          <w:p w14:paraId="1DE79349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580A15B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15EFB7D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286B9875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42C47794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062C2FA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36AD" w:rsidRPr="00A91163" w14:paraId="6A86A0D4" w14:textId="77777777" w:rsidTr="009D42EB">
        <w:tc>
          <w:tcPr>
            <w:tcW w:w="131" w:type="pct"/>
          </w:tcPr>
          <w:p w14:paraId="18CFA13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66.</w:t>
            </w:r>
          </w:p>
        </w:tc>
        <w:tc>
          <w:tcPr>
            <w:tcW w:w="890" w:type="pct"/>
          </w:tcPr>
          <w:p w14:paraId="70695D53" w14:textId="77777777" w:rsidR="0051790E" w:rsidRPr="00A91163" w:rsidRDefault="0051790E" w:rsidP="00F464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1163">
              <w:rPr>
                <w:rFonts w:ascii="Verdana" w:hAnsi="Verdana"/>
                <w:b/>
                <w:bCs/>
                <w:sz w:val="20"/>
                <w:szCs w:val="20"/>
              </w:rPr>
              <w:t>Wałycz – Małe Radowiska</w:t>
            </w:r>
          </w:p>
          <w:p w14:paraId="152E33E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(Powiat: Wąbrzeski)</w:t>
            </w:r>
          </w:p>
          <w:p w14:paraId="28895353" w14:textId="77777777" w:rsidR="0051790E" w:rsidRPr="00A91163" w:rsidRDefault="0051790E" w:rsidP="00F46410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Powiązanie m – </w:t>
            </w:r>
            <w:proofErr w:type="spellStart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ści</w:t>
            </w:r>
            <w:proofErr w:type="spellEnd"/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 xml:space="preserve"> Małe Radowiska – Wąbrzeźno</w:t>
            </w:r>
          </w:p>
          <w:p w14:paraId="374E520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color w:val="0070C0"/>
                <w:sz w:val="20"/>
                <w:szCs w:val="20"/>
              </w:rPr>
              <w:t>(Szlak Kopernikowski)</w:t>
            </w:r>
          </w:p>
        </w:tc>
        <w:tc>
          <w:tcPr>
            <w:tcW w:w="288" w:type="pct"/>
          </w:tcPr>
          <w:p w14:paraId="52AE675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2,0</w:t>
            </w:r>
          </w:p>
        </w:tc>
        <w:tc>
          <w:tcPr>
            <w:tcW w:w="566" w:type="pct"/>
          </w:tcPr>
          <w:p w14:paraId="07BFF57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" w:type="pct"/>
          </w:tcPr>
          <w:p w14:paraId="6A387CD1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" w:type="pct"/>
          </w:tcPr>
          <w:p w14:paraId="14194CA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</w:tcPr>
          <w:p w14:paraId="299F27CB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Wałycz – Małe Radowiska</w:t>
            </w:r>
          </w:p>
        </w:tc>
        <w:tc>
          <w:tcPr>
            <w:tcW w:w="209" w:type="pct"/>
          </w:tcPr>
          <w:p w14:paraId="59C67142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DP 1723C</w:t>
            </w:r>
          </w:p>
        </w:tc>
        <w:tc>
          <w:tcPr>
            <w:tcW w:w="198" w:type="pct"/>
          </w:tcPr>
          <w:p w14:paraId="2CF3DB00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91163">
              <w:rPr>
                <w:rFonts w:ascii="Verdana" w:hAnsi="Verdana"/>
                <w:sz w:val="20"/>
                <w:szCs w:val="20"/>
              </w:rPr>
              <w:t>12,0</w:t>
            </w:r>
          </w:p>
        </w:tc>
        <w:tc>
          <w:tcPr>
            <w:tcW w:w="485" w:type="pct"/>
          </w:tcPr>
          <w:p w14:paraId="222569A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" w:type="pct"/>
          </w:tcPr>
          <w:p w14:paraId="1053705C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" w:type="pct"/>
          </w:tcPr>
          <w:p w14:paraId="6C0A257A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pct"/>
          </w:tcPr>
          <w:p w14:paraId="5C4CB207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" w:type="pct"/>
          </w:tcPr>
          <w:p w14:paraId="0556A85D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" w:type="pct"/>
          </w:tcPr>
          <w:p w14:paraId="6885A7E3" w14:textId="77777777" w:rsidR="0051790E" w:rsidRPr="00A91163" w:rsidRDefault="0051790E" w:rsidP="00F464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559AA4" w14:textId="52EE84D3" w:rsidR="0051790E" w:rsidRPr="005E36AD" w:rsidRDefault="005E36AD" w:rsidP="005E36AD">
      <w:pPr>
        <w:rPr>
          <w:rFonts w:ascii="Verdana" w:hAnsi="Verdana"/>
          <w:b/>
          <w:bCs/>
        </w:rPr>
      </w:pPr>
      <w:r w:rsidRPr="005E36AD">
        <w:rPr>
          <w:rFonts w:ascii="Verdana" w:hAnsi="Verdana"/>
          <w:b/>
          <w:bCs/>
        </w:rPr>
        <w:t>R A Z E M :                                      720,00 km</w:t>
      </w:r>
      <w:r w:rsidR="00680890">
        <w:rPr>
          <w:rFonts w:ascii="Verdana" w:hAnsi="Verdana"/>
          <w:b/>
          <w:bCs/>
        </w:rPr>
        <w:t xml:space="preserve">                                   </w:t>
      </w:r>
      <w:r w:rsidR="009D42EB">
        <w:rPr>
          <w:rFonts w:ascii="Verdana" w:hAnsi="Verdana"/>
          <w:b/>
          <w:bCs/>
        </w:rPr>
        <w:t>353,40 km</w:t>
      </w:r>
      <w:r w:rsidR="00680890">
        <w:rPr>
          <w:rFonts w:ascii="Verdana" w:hAnsi="Verdana"/>
          <w:b/>
          <w:bCs/>
        </w:rPr>
        <w:t xml:space="preserve">                      </w:t>
      </w:r>
      <w:r w:rsidR="009D42EB">
        <w:rPr>
          <w:rFonts w:ascii="Verdana" w:hAnsi="Verdana"/>
          <w:b/>
          <w:bCs/>
        </w:rPr>
        <w:t xml:space="preserve">           189,50</w:t>
      </w:r>
      <w:r w:rsidR="00680890">
        <w:rPr>
          <w:rFonts w:ascii="Verdana" w:hAnsi="Verdana"/>
          <w:b/>
          <w:bCs/>
        </w:rPr>
        <w:t xml:space="preserve"> </w:t>
      </w:r>
      <w:r w:rsidR="009D42EB">
        <w:rPr>
          <w:rFonts w:ascii="Verdana" w:hAnsi="Verdana"/>
          <w:b/>
          <w:bCs/>
        </w:rPr>
        <w:t>km</w:t>
      </w:r>
      <w:r w:rsidR="00680890">
        <w:rPr>
          <w:rFonts w:ascii="Verdana" w:hAnsi="Verdana"/>
          <w:b/>
          <w:bCs/>
        </w:rPr>
        <w:t xml:space="preserve">                                    </w:t>
      </w:r>
      <w:r w:rsidR="009D42EB">
        <w:rPr>
          <w:rFonts w:ascii="Verdana" w:hAnsi="Verdana"/>
          <w:b/>
          <w:bCs/>
        </w:rPr>
        <w:t>74,50 km</w:t>
      </w:r>
      <w:r w:rsidR="00680890">
        <w:rPr>
          <w:rFonts w:ascii="Verdana" w:hAnsi="Verdana"/>
          <w:b/>
          <w:bCs/>
        </w:rPr>
        <w:t xml:space="preserve">                                </w:t>
      </w:r>
      <w:r w:rsidR="009D42EB">
        <w:rPr>
          <w:rFonts w:ascii="Verdana" w:hAnsi="Verdana"/>
          <w:b/>
          <w:bCs/>
        </w:rPr>
        <w:t xml:space="preserve"> </w:t>
      </w:r>
      <w:r w:rsidR="00680890">
        <w:rPr>
          <w:rFonts w:ascii="Verdana" w:hAnsi="Verdana"/>
          <w:b/>
          <w:bCs/>
        </w:rPr>
        <w:t>102,6</w:t>
      </w:r>
      <w:r w:rsidR="009D42EB">
        <w:rPr>
          <w:rFonts w:ascii="Verdana" w:hAnsi="Verdana"/>
          <w:b/>
          <w:bCs/>
        </w:rPr>
        <w:t>0</w:t>
      </w:r>
      <w:r w:rsidR="00680890">
        <w:rPr>
          <w:rFonts w:ascii="Verdana" w:hAnsi="Verdana"/>
          <w:b/>
          <w:bCs/>
        </w:rPr>
        <w:t xml:space="preserve"> km</w:t>
      </w:r>
    </w:p>
    <w:p w14:paraId="697EA9DE" w14:textId="6B44C62A" w:rsidR="005E36AD" w:rsidRPr="005E36AD" w:rsidRDefault="005E36AD" w:rsidP="005E36AD">
      <w:pPr>
        <w:rPr>
          <w:rFonts w:ascii="Verdana" w:hAnsi="Verdana"/>
          <w:b/>
          <w:bCs/>
        </w:rPr>
      </w:pPr>
      <w:r w:rsidRPr="005E36AD">
        <w:rPr>
          <w:rFonts w:ascii="Verdana" w:hAnsi="Verdana"/>
          <w:b/>
          <w:bCs/>
        </w:rPr>
        <w:t>Z czego w I priorytecie</w:t>
      </w:r>
      <w:r w:rsidR="00680890">
        <w:rPr>
          <w:rFonts w:ascii="Verdana" w:hAnsi="Verdana"/>
          <w:b/>
          <w:bCs/>
        </w:rPr>
        <w:t xml:space="preserve">                                                                                         </w:t>
      </w:r>
    </w:p>
    <w:p w14:paraId="04680E29" w14:textId="541A5A4F" w:rsidR="005E36AD" w:rsidRDefault="005E36AD" w:rsidP="005E36AD">
      <w:pPr>
        <w:rPr>
          <w:rFonts w:ascii="Verdana" w:hAnsi="Verdana"/>
          <w:b/>
          <w:bCs/>
        </w:rPr>
      </w:pPr>
      <w:r w:rsidRPr="005E36AD">
        <w:rPr>
          <w:rFonts w:ascii="Verdana" w:hAnsi="Verdana"/>
          <w:b/>
          <w:bCs/>
        </w:rPr>
        <w:t>p</w:t>
      </w:r>
      <w:r w:rsidR="003B2416">
        <w:rPr>
          <w:rFonts w:ascii="Verdana" w:hAnsi="Verdana"/>
          <w:b/>
          <w:bCs/>
        </w:rPr>
        <w:t>ozostało do</w:t>
      </w:r>
      <w:r w:rsidRPr="005E36AD">
        <w:rPr>
          <w:rFonts w:ascii="Verdana" w:hAnsi="Verdana"/>
          <w:b/>
          <w:bCs/>
        </w:rPr>
        <w:t xml:space="preserve"> wykonani</w:t>
      </w:r>
      <w:r w:rsidR="003B2416">
        <w:rPr>
          <w:rFonts w:ascii="Verdana" w:hAnsi="Verdana"/>
          <w:b/>
          <w:bCs/>
        </w:rPr>
        <w:t xml:space="preserve">a    </w:t>
      </w:r>
      <w:r w:rsidRPr="005E36AD">
        <w:rPr>
          <w:rFonts w:ascii="Verdana" w:hAnsi="Verdana"/>
          <w:b/>
          <w:bCs/>
        </w:rPr>
        <w:t xml:space="preserve"> -         162,</w:t>
      </w:r>
      <w:r w:rsidR="009D42EB">
        <w:rPr>
          <w:rFonts w:ascii="Verdana" w:hAnsi="Verdana"/>
          <w:b/>
          <w:bCs/>
        </w:rPr>
        <w:t>50</w:t>
      </w:r>
      <w:r w:rsidRPr="005E36AD">
        <w:rPr>
          <w:rFonts w:ascii="Verdana" w:hAnsi="Verdana"/>
          <w:b/>
          <w:bCs/>
        </w:rPr>
        <w:t xml:space="preserve"> km</w:t>
      </w:r>
      <w:r w:rsidR="00E86BA4">
        <w:rPr>
          <w:rFonts w:ascii="Verdana" w:hAnsi="Verdana"/>
          <w:b/>
          <w:bCs/>
        </w:rPr>
        <w:t xml:space="preserve">                                    79,70 km                                    42,90 km                                     16,80 km                                  23,60 km</w:t>
      </w:r>
    </w:p>
    <w:p w14:paraId="00E49709" w14:textId="6C1ACFC7" w:rsidR="00E86BA4" w:rsidRDefault="00E86BA4" w:rsidP="005E36A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Średni koszt wybudowania 1</w:t>
      </w:r>
      <w:r w:rsidR="001C5058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km drogi rowerowej </w:t>
      </w:r>
      <w:r w:rsidR="00C9141E">
        <w:rPr>
          <w:rFonts w:ascii="Verdana" w:hAnsi="Verdana"/>
          <w:b/>
          <w:bCs/>
        </w:rPr>
        <w:t>na podstawie inwestycji realizowanych w roku 2025</w:t>
      </w:r>
      <w:r>
        <w:rPr>
          <w:rFonts w:ascii="Verdana" w:hAnsi="Verdana"/>
          <w:b/>
          <w:bCs/>
        </w:rPr>
        <w:t xml:space="preserve"> wynosi </w:t>
      </w:r>
      <w:r w:rsidR="001C5058">
        <w:rPr>
          <w:rFonts w:ascii="Verdana" w:hAnsi="Verdana"/>
          <w:b/>
          <w:bCs/>
        </w:rPr>
        <w:t>1</w:t>
      </w:r>
      <w:r w:rsidR="00C9141E">
        <w:rPr>
          <w:rFonts w:ascii="Verdana" w:hAnsi="Verdana"/>
          <w:b/>
          <w:bCs/>
        </w:rPr>
        <w:t xml:space="preserve"> </w:t>
      </w:r>
      <w:r w:rsidR="001C5058">
        <w:rPr>
          <w:rFonts w:ascii="Verdana" w:hAnsi="Verdana"/>
          <w:b/>
          <w:bCs/>
        </w:rPr>
        <w:t>400</w:t>
      </w:r>
      <w:r w:rsidR="00C9141E">
        <w:rPr>
          <w:rFonts w:ascii="Verdana" w:hAnsi="Verdana"/>
          <w:b/>
          <w:bCs/>
        </w:rPr>
        <w:t> </w:t>
      </w:r>
      <w:r w:rsidR="001C5058">
        <w:rPr>
          <w:rFonts w:ascii="Verdana" w:hAnsi="Verdana"/>
          <w:b/>
          <w:bCs/>
        </w:rPr>
        <w:t>000</w:t>
      </w:r>
      <w:r w:rsidR="00C9141E">
        <w:rPr>
          <w:rFonts w:ascii="Verdana" w:hAnsi="Verdana"/>
          <w:b/>
          <w:bCs/>
        </w:rPr>
        <w:t>,00</w:t>
      </w:r>
      <w:r w:rsidR="001C5058">
        <w:rPr>
          <w:rFonts w:ascii="Verdana" w:hAnsi="Verdana"/>
          <w:b/>
          <w:bCs/>
        </w:rPr>
        <w:t xml:space="preserve"> zł</w:t>
      </w:r>
      <w:r w:rsidR="000D2635">
        <w:rPr>
          <w:rFonts w:ascii="Verdana" w:hAnsi="Verdana"/>
          <w:b/>
          <w:bCs/>
        </w:rPr>
        <w:t>.</w:t>
      </w:r>
      <w:r w:rsidR="001C5058">
        <w:rPr>
          <w:rFonts w:ascii="Verdana" w:hAnsi="Verdana"/>
          <w:b/>
          <w:bCs/>
        </w:rPr>
        <w:t xml:space="preserve"> (przewidywany ogólny koszt dotyczący dokończenia zadań określonych w I priorytecie: 162,50 X 1 400</w:t>
      </w:r>
      <w:r w:rsidR="00C9141E">
        <w:rPr>
          <w:rFonts w:ascii="Verdana" w:hAnsi="Verdana"/>
          <w:b/>
          <w:bCs/>
        </w:rPr>
        <w:t> </w:t>
      </w:r>
      <w:r w:rsidR="001C5058">
        <w:rPr>
          <w:rFonts w:ascii="Verdana" w:hAnsi="Verdana"/>
          <w:b/>
          <w:bCs/>
        </w:rPr>
        <w:t>000</w:t>
      </w:r>
      <w:r w:rsidR="00C9141E">
        <w:rPr>
          <w:rFonts w:ascii="Verdana" w:hAnsi="Verdana"/>
          <w:b/>
          <w:bCs/>
        </w:rPr>
        <w:t>,00</w:t>
      </w:r>
      <w:r w:rsidR="001C5058">
        <w:rPr>
          <w:rFonts w:ascii="Verdana" w:hAnsi="Verdana"/>
          <w:b/>
          <w:bCs/>
        </w:rPr>
        <w:t xml:space="preserve"> zł = 227 500</w:t>
      </w:r>
      <w:r w:rsidR="00C9141E">
        <w:rPr>
          <w:rFonts w:ascii="Verdana" w:hAnsi="Verdana"/>
          <w:b/>
          <w:bCs/>
        </w:rPr>
        <w:t> </w:t>
      </w:r>
      <w:r w:rsidR="001C5058">
        <w:rPr>
          <w:rFonts w:ascii="Verdana" w:hAnsi="Verdana"/>
          <w:b/>
          <w:bCs/>
        </w:rPr>
        <w:t>000</w:t>
      </w:r>
      <w:r w:rsidR="00C9141E">
        <w:rPr>
          <w:rFonts w:ascii="Verdana" w:hAnsi="Verdana"/>
          <w:b/>
          <w:bCs/>
        </w:rPr>
        <w:t>,00</w:t>
      </w:r>
      <w:r w:rsidR="001C5058">
        <w:rPr>
          <w:rFonts w:ascii="Verdana" w:hAnsi="Verdana"/>
          <w:b/>
          <w:bCs/>
        </w:rPr>
        <w:t xml:space="preserve"> zł</w:t>
      </w:r>
      <w:r w:rsidR="000D2635">
        <w:rPr>
          <w:rFonts w:ascii="Verdana" w:hAnsi="Verdana"/>
          <w:b/>
          <w:bCs/>
        </w:rPr>
        <w:t>.),</w:t>
      </w:r>
    </w:p>
    <w:p w14:paraId="67965AFE" w14:textId="7F277D92" w:rsidR="00F90115" w:rsidRDefault="00C9141E" w:rsidP="005E36A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Zewnętrzne źródło finansowania – tj. ś</w:t>
      </w:r>
      <w:r w:rsidR="00F90115">
        <w:rPr>
          <w:rFonts w:ascii="Verdana" w:hAnsi="Verdana"/>
          <w:b/>
          <w:bCs/>
        </w:rPr>
        <w:t>rodki</w:t>
      </w:r>
      <w:r>
        <w:rPr>
          <w:rFonts w:ascii="Verdana" w:hAnsi="Verdana"/>
          <w:b/>
          <w:bCs/>
        </w:rPr>
        <w:t xml:space="preserve"> z</w:t>
      </w:r>
      <w:r w:rsidR="00F90115">
        <w:rPr>
          <w:rFonts w:ascii="Verdana" w:hAnsi="Verdana"/>
          <w:b/>
          <w:bCs/>
        </w:rPr>
        <w:t xml:space="preserve"> FEdKP 2021-2027 przeznaczone na  realizację projektów z zakresu dróg rowerowych realizowanych w ramach PT-CP2 wynoszą 75 012 895,45 Euro (stosując obowiązujący przelicznik </w:t>
      </w:r>
      <w:r>
        <w:rPr>
          <w:rFonts w:ascii="Verdana" w:hAnsi="Verdana"/>
          <w:b/>
          <w:bCs/>
        </w:rPr>
        <w:t>kurs</w:t>
      </w:r>
      <w:r w:rsidR="00F90115">
        <w:rPr>
          <w:rFonts w:ascii="Verdana" w:hAnsi="Verdana"/>
          <w:b/>
          <w:bCs/>
        </w:rPr>
        <w:t xml:space="preserve"> Euro – 4,2695 zł. X 75 012 895,45 Euro = 320 267 557,</w:t>
      </w:r>
      <w:r w:rsidR="008D1C44">
        <w:rPr>
          <w:rFonts w:ascii="Verdana" w:hAnsi="Verdana"/>
          <w:b/>
          <w:bCs/>
        </w:rPr>
        <w:t>12 zł.)</w:t>
      </w:r>
      <w:r w:rsidR="00F90115">
        <w:rPr>
          <w:rFonts w:ascii="Verdana" w:hAnsi="Verdana"/>
          <w:b/>
          <w:bCs/>
        </w:rPr>
        <w:t xml:space="preserve"> </w:t>
      </w:r>
    </w:p>
    <w:p w14:paraId="73F1A17E" w14:textId="59CF0D94" w:rsidR="000D2635" w:rsidRDefault="00C9141E" w:rsidP="005E36A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 tym:</w:t>
      </w:r>
    </w:p>
    <w:p w14:paraId="1CAFE38B" w14:textId="007552D0" w:rsidR="00C9141E" w:rsidRPr="003106FE" w:rsidRDefault="00C9141E" w:rsidP="005E36A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jekty złożone/wybrane/umowa podpisana 66 417 176,75 euro</w:t>
      </w:r>
      <w:r w:rsidR="003106FE">
        <w:rPr>
          <w:rFonts w:ascii="Verdana" w:hAnsi="Verdana"/>
          <w:b/>
          <w:bCs/>
        </w:rPr>
        <w:t xml:space="preserve"> (stosując obowiązujący przelicznik kurs Euro – 4,2695 zł. X 66 41</w:t>
      </w:r>
      <w:r w:rsidR="003106FE" w:rsidRPr="003106FE">
        <w:rPr>
          <w:rFonts w:ascii="Verdana" w:hAnsi="Verdana"/>
          <w:b/>
          <w:bCs/>
        </w:rPr>
        <w:t>7 176,75 Euro = 283 568 136,13 zł.)</w:t>
      </w:r>
    </w:p>
    <w:p w14:paraId="5186267D" w14:textId="22C5CD12" w:rsidR="000D2635" w:rsidRPr="003106FE" w:rsidRDefault="00C9141E" w:rsidP="005E36AD">
      <w:pPr>
        <w:rPr>
          <w:rFonts w:ascii="Verdana" w:hAnsi="Verdana"/>
          <w:b/>
          <w:bCs/>
        </w:rPr>
      </w:pPr>
      <w:r w:rsidRPr="003106FE">
        <w:rPr>
          <w:rFonts w:ascii="Verdana" w:hAnsi="Verdana"/>
          <w:b/>
          <w:bCs/>
        </w:rPr>
        <w:t>N</w:t>
      </w:r>
      <w:r w:rsidR="003106FE" w:rsidRPr="003106FE">
        <w:rPr>
          <w:rFonts w:ascii="Verdana" w:hAnsi="Verdana"/>
          <w:b/>
          <w:bCs/>
        </w:rPr>
        <w:t>ie złożone:</w:t>
      </w:r>
      <w:r w:rsidRPr="003106FE">
        <w:rPr>
          <w:rFonts w:ascii="Verdana" w:hAnsi="Verdana"/>
          <w:b/>
          <w:bCs/>
        </w:rPr>
        <w:t xml:space="preserve"> 8 595 718,80 euro</w:t>
      </w:r>
      <w:r w:rsidR="003106FE" w:rsidRPr="003106FE">
        <w:rPr>
          <w:rFonts w:ascii="Verdana" w:hAnsi="Verdana"/>
          <w:b/>
          <w:bCs/>
        </w:rPr>
        <w:t xml:space="preserve"> (stosując obowiązujący przelicznik kurs Euro – 4,2695 zł. X 8 595 718,80  Euro = 36 699 421,42 zł)</w:t>
      </w:r>
    </w:p>
    <w:sectPr w:rsidR="000D2635" w:rsidRPr="003106FE" w:rsidSect="006D0B70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AE"/>
    <w:rsid w:val="000767DD"/>
    <w:rsid w:val="000A10EC"/>
    <w:rsid w:val="000D2635"/>
    <w:rsid w:val="000E0AD2"/>
    <w:rsid w:val="00154622"/>
    <w:rsid w:val="00181820"/>
    <w:rsid w:val="00193B53"/>
    <w:rsid w:val="00196FFF"/>
    <w:rsid w:val="001B386E"/>
    <w:rsid w:val="001C5058"/>
    <w:rsid w:val="0021730E"/>
    <w:rsid w:val="00221E7A"/>
    <w:rsid w:val="002702AE"/>
    <w:rsid w:val="002C23E3"/>
    <w:rsid w:val="002E3206"/>
    <w:rsid w:val="002F5F2B"/>
    <w:rsid w:val="00307D0E"/>
    <w:rsid w:val="003106FE"/>
    <w:rsid w:val="00325BC0"/>
    <w:rsid w:val="00333337"/>
    <w:rsid w:val="003B2416"/>
    <w:rsid w:val="004335E8"/>
    <w:rsid w:val="00461E1E"/>
    <w:rsid w:val="00485B49"/>
    <w:rsid w:val="004E6FE1"/>
    <w:rsid w:val="00516AE1"/>
    <w:rsid w:val="0051790E"/>
    <w:rsid w:val="005249A8"/>
    <w:rsid w:val="005873F9"/>
    <w:rsid w:val="005D1E05"/>
    <w:rsid w:val="005E36AD"/>
    <w:rsid w:val="006047E3"/>
    <w:rsid w:val="00653FAD"/>
    <w:rsid w:val="00680890"/>
    <w:rsid w:val="006859B7"/>
    <w:rsid w:val="006B334A"/>
    <w:rsid w:val="006D0B70"/>
    <w:rsid w:val="00702CB3"/>
    <w:rsid w:val="00746103"/>
    <w:rsid w:val="007B0DF5"/>
    <w:rsid w:val="007C70FA"/>
    <w:rsid w:val="007D202F"/>
    <w:rsid w:val="008137B2"/>
    <w:rsid w:val="00843108"/>
    <w:rsid w:val="00852A39"/>
    <w:rsid w:val="00860DEC"/>
    <w:rsid w:val="008A0117"/>
    <w:rsid w:val="008C55BC"/>
    <w:rsid w:val="008D1C44"/>
    <w:rsid w:val="00933235"/>
    <w:rsid w:val="009D42EB"/>
    <w:rsid w:val="009D486B"/>
    <w:rsid w:val="00A21163"/>
    <w:rsid w:val="00A269B3"/>
    <w:rsid w:val="00A80432"/>
    <w:rsid w:val="00A91163"/>
    <w:rsid w:val="00AE2710"/>
    <w:rsid w:val="00B03E9C"/>
    <w:rsid w:val="00B36F23"/>
    <w:rsid w:val="00B80745"/>
    <w:rsid w:val="00BC4EF0"/>
    <w:rsid w:val="00BE0087"/>
    <w:rsid w:val="00BF5AB7"/>
    <w:rsid w:val="00C411E7"/>
    <w:rsid w:val="00C468D3"/>
    <w:rsid w:val="00C9141E"/>
    <w:rsid w:val="00CE4484"/>
    <w:rsid w:val="00D02F8E"/>
    <w:rsid w:val="00DC4F9A"/>
    <w:rsid w:val="00DD75DC"/>
    <w:rsid w:val="00DF6010"/>
    <w:rsid w:val="00E17330"/>
    <w:rsid w:val="00E2548F"/>
    <w:rsid w:val="00E61193"/>
    <w:rsid w:val="00E61CCA"/>
    <w:rsid w:val="00E86BA4"/>
    <w:rsid w:val="00E923F0"/>
    <w:rsid w:val="00EE19A7"/>
    <w:rsid w:val="00EE5545"/>
    <w:rsid w:val="00EF2358"/>
    <w:rsid w:val="00F031A1"/>
    <w:rsid w:val="00F760D4"/>
    <w:rsid w:val="00F84CD7"/>
    <w:rsid w:val="00F9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C138"/>
  <w15:chartTrackingRefBased/>
  <w15:docId w15:val="{A705132B-109E-4AA6-8E9C-3A3DF715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02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02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02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02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02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02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02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02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2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2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02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02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02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02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02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02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02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02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0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02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02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02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02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02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02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02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02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02A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7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E48A-8459-457D-BEA9-273906CE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Bogucki</dc:creator>
  <cp:keywords/>
  <dc:description/>
  <cp:lastModifiedBy>Agnieszka Miąskowska</cp:lastModifiedBy>
  <cp:revision>2</cp:revision>
  <cp:lastPrinted>2025-10-02T06:58:00Z</cp:lastPrinted>
  <dcterms:created xsi:type="dcterms:W3CDTF">2025-11-12T08:02:00Z</dcterms:created>
  <dcterms:modified xsi:type="dcterms:W3CDTF">2025-11-12T08:02:00Z</dcterms:modified>
</cp:coreProperties>
</file>